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78" w:rsidRDefault="00515478" w:rsidP="00515478">
      <w:pPr>
        <w:spacing w:line="240" w:lineRule="auto"/>
        <w:rPr>
          <w:sz w:val="96"/>
          <w:szCs w:val="96"/>
        </w:rPr>
      </w:pPr>
      <w:r>
        <w:rPr>
          <w:sz w:val="96"/>
          <w:szCs w:val="96"/>
        </w:rPr>
        <w:t>«Маленькие птички»</w:t>
      </w:r>
    </w:p>
    <w:p w:rsidR="00515478" w:rsidRPr="00515478" w:rsidRDefault="00515478" w:rsidP="00515478">
      <w:pPr>
        <w:spacing w:line="240" w:lineRule="auto"/>
        <w:rPr>
          <w:sz w:val="48"/>
          <w:szCs w:val="96"/>
        </w:rPr>
      </w:pPr>
      <w:r>
        <w:rPr>
          <w:sz w:val="48"/>
          <w:szCs w:val="96"/>
        </w:rPr>
        <w:t>(комплекс с элементами дыхательной гимнастики)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Воспитатель слегка стучит по окну и говорит: «Ребята, посмотрите, к нам в гости прилетели маленькие птички. Просыпайтесь, поднимайтесь. Посмотрите на птичек. (Можно повесить за окном вырезанных из бумаги птиц или понаблюдать за настоящими птицами из окна.) Давайте поиграем. Сегодня мы с вами — маленькие птички»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Дети встают с кроватей и переходят в групповую комнату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Ходьба стайкой (15 секунд)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Ходьба в разных направлениях (15 секунд)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Медленный бег по кругу (15 секунд)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остроение в круг.</w:t>
      </w:r>
    </w:p>
    <w:p w:rsidR="00515478" w:rsidRPr="00515478" w:rsidRDefault="00515478" w:rsidP="00515478">
      <w:pPr>
        <w:spacing w:line="240" w:lineRule="auto"/>
        <w:rPr>
          <w:b/>
          <w:sz w:val="32"/>
        </w:rPr>
      </w:pPr>
      <w:r w:rsidRPr="00515478">
        <w:rPr>
          <w:b/>
          <w:sz w:val="32"/>
        </w:rPr>
        <w:t>Дыхательное упражнение «Порадуемся птичкам»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роизнести: «Ах!» — вдох, задержать дыхание, выдыхая, произнести: «А-а-а-х». Повторить 2 раза.</w:t>
      </w:r>
    </w:p>
    <w:p w:rsidR="00515478" w:rsidRPr="00515478" w:rsidRDefault="00515478" w:rsidP="00515478">
      <w:pPr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Птички машут крыльями»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Исходная позиция: стоя, ноги слегка расставлены, руки за спину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Руки в стороны, помахать всей рукой и кистью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Спрятать руки за спину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овторить 5 раз. Темп умеренный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Указание: «Сохранять устойчивое положение тела».</w:t>
      </w:r>
    </w:p>
    <w:p w:rsidR="00515478" w:rsidRPr="00515478" w:rsidRDefault="00515478" w:rsidP="00515478">
      <w:pPr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Птички зовут своих друзей»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Исходная позиция: стоя, ноги врозь, руки на поясе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lastRenderedPageBreak/>
        <w:t>Поворот вправо, назад; произнести: «</w:t>
      </w:r>
      <w:proofErr w:type="spellStart"/>
      <w:r w:rsidRPr="00515478">
        <w:rPr>
          <w:sz w:val="32"/>
        </w:rPr>
        <w:t>Чирик</w:t>
      </w:r>
      <w:proofErr w:type="spellEnd"/>
      <w:r w:rsidRPr="00515478">
        <w:rPr>
          <w:sz w:val="32"/>
        </w:rPr>
        <w:t xml:space="preserve">, </w:t>
      </w:r>
      <w:proofErr w:type="spellStart"/>
      <w:r w:rsidRPr="00515478">
        <w:rPr>
          <w:sz w:val="32"/>
        </w:rPr>
        <w:t>чирик</w:t>
      </w:r>
      <w:proofErr w:type="spellEnd"/>
      <w:r w:rsidRPr="00515478">
        <w:rPr>
          <w:sz w:val="32"/>
        </w:rPr>
        <w:t>»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Вернуться в исходную позицию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оворот влево, назад; произнести: «</w:t>
      </w:r>
      <w:proofErr w:type="spellStart"/>
      <w:r w:rsidRPr="00515478">
        <w:rPr>
          <w:sz w:val="32"/>
        </w:rPr>
        <w:t>Чирик</w:t>
      </w:r>
      <w:proofErr w:type="spellEnd"/>
      <w:r w:rsidRPr="00515478">
        <w:rPr>
          <w:sz w:val="32"/>
        </w:rPr>
        <w:t xml:space="preserve">, </w:t>
      </w:r>
      <w:proofErr w:type="spellStart"/>
      <w:r w:rsidRPr="00515478">
        <w:rPr>
          <w:sz w:val="32"/>
        </w:rPr>
        <w:t>чирик</w:t>
      </w:r>
      <w:proofErr w:type="spellEnd"/>
      <w:r w:rsidRPr="00515478">
        <w:rPr>
          <w:sz w:val="32"/>
        </w:rPr>
        <w:t>»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овторить 4 раза. Темп умеренный.</w:t>
      </w:r>
    </w:p>
    <w:p w:rsidR="00515478" w:rsidRPr="00515478" w:rsidRDefault="00515478" w:rsidP="00515478">
      <w:pPr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Птички клюют зернышки»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Исходная позиция: стоя, ноги слегка расставлены, руки опущены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рисесть, постучать пальчиками рук по полу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Вернуться в исходную позицию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овторить 4 раза. Темп умеренный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Указание: «Хорошо выпрямиться после приседания».</w:t>
      </w:r>
    </w:p>
    <w:p w:rsidR="00515478" w:rsidRPr="00515478" w:rsidRDefault="00515478" w:rsidP="00515478">
      <w:pPr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Птички веселятся»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Исходная позиция: стоя, ноги сл</w:t>
      </w:r>
      <w:r>
        <w:rPr>
          <w:sz w:val="32"/>
        </w:rPr>
        <w:t>егка расставлены, руки опущены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8—10 подпрыгиваний на месте, чередуя с ходьбой на месте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овторить 3 раза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Ходьба врассыпную в медленном тепе (15 секунд).</w:t>
      </w:r>
    </w:p>
    <w:p w:rsidR="00515478" w:rsidRPr="00515478" w:rsidRDefault="00515478" w:rsidP="00515478">
      <w:pPr>
        <w:spacing w:line="240" w:lineRule="auto"/>
        <w:rPr>
          <w:b/>
          <w:sz w:val="32"/>
        </w:rPr>
      </w:pPr>
      <w:r w:rsidRPr="00515478">
        <w:rPr>
          <w:b/>
          <w:sz w:val="32"/>
        </w:rPr>
        <w:t>Дыхательное упражнение «Дуем на крылышки»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На счет 1,2— вдох. На счет 1, 2, 3, 4 — выдох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овторить 2 раза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Ходьба по ребристым дорожкам. Одевание.</w:t>
      </w:r>
    </w:p>
    <w:p w:rsidR="00515478" w:rsidRDefault="00515478" w:rsidP="00515478">
      <w:pPr>
        <w:spacing w:line="240" w:lineRule="auto"/>
        <w:rPr>
          <w:sz w:val="32"/>
        </w:rPr>
      </w:pPr>
    </w:p>
    <w:p w:rsidR="00515478" w:rsidRDefault="00515478" w:rsidP="00515478">
      <w:pPr>
        <w:spacing w:line="240" w:lineRule="auto"/>
        <w:rPr>
          <w:sz w:val="32"/>
        </w:rPr>
      </w:pPr>
    </w:p>
    <w:p w:rsidR="00515478" w:rsidRDefault="00515478" w:rsidP="00515478">
      <w:pPr>
        <w:spacing w:line="240" w:lineRule="auto"/>
        <w:rPr>
          <w:sz w:val="32"/>
        </w:rPr>
      </w:pPr>
    </w:p>
    <w:p w:rsidR="00515478" w:rsidRDefault="00515478" w:rsidP="00515478">
      <w:pPr>
        <w:spacing w:line="240" w:lineRule="auto"/>
        <w:rPr>
          <w:sz w:val="32"/>
        </w:rPr>
      </w:pPr>
    </w:p>
    <w:p w:rsidR="00515478" w:rsidRDefault="00515478" w:rsidP="00515478">
      <w:pPr>
        <w:spacing w:line="240" w:lineRule="auto"/>
        <w:rPr>
          <w:sz w:val="32"/>
        </w:rPr>
      </w:pPr>
    </w:p>
    <w:p w:rsidR="00515478" w:rsidRDefault="00515478" w:rsidP="00515478">
      <w:pPr>
        <w:spacing w:line="240" w:lineRule="auto"/>
        <w:rPr>
          <w:sz w:val="32"/>
        </w:rPr>
      </w:pPr>
    </w:p>
    <w:p w:rsidR="00515478" w:rsidRPr="00515478" w:rsidRDefault="00515478" w:rsidP="00515478">
      <w:pPr>
        <w:spacing w:line="240" w:lineRule="auto"/>
        <w:jc w:val="center"/>
        <w:rPr>
          <w:sz w:val="96"/>
        </w:rPr>
      </w:pPr>
      <w:r w:rsidRPr="00515478">
        <w:rPr>
          <w:sz w:val="96"/>
        </w:rPr>
        <w:lastRenderedPageBreak/>
        <w:t>«Колючие ежата»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(комплекс с элементами дыхательной гимнастики)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роводится в кроватях. Дети ложатся поверх одеял.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 xml:space="preserve">Воспитатель. Ребята, давайте поиграем. Отгадайте </w:t>
      </w:r>
      <w:proofErr w:type="gramStart"/>
      <w:r w:rsidRPr="00515478">
        <w:rPr>
          <w:sz w:val="32"/>
        </w:rPr>
        <w:t xml:space="preserve">за </w:t>
      </w:r>
      <w:proofErr w:type="spellStart"/>
      <w:r w:rsidRPr="00515478">
        <w:rPr>
          <w:sz w:val="32"/>
        </w:rPr>
        <w:t>гадку</w:t>
      </w:r>
      <w:proofErr w:type="spellEnd"/>
      <w:proofErr w:type="gramEnd"/>
      <w:r w:rsidRPr="00515478">
        <w:rPr>
          <w:sz w:val="32"/>
        </w:rPr>
        <w:t>:</w:t>
      </w:r>
    </w:p>
    <w:p w:rsidR="00515478" w:rsidRP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Спит под елкой колобок,</w:t>
      </w:r>
    </w:p>
    <w:p w:rsidR="00515478" w:rsidRPr="00515478" w:rsidRDefault="00515478" w:rsidP="00515478">
      <w:pPr>
        <w:spacing w:line="240" w:lineRule="auto"/>
        <w:rPr>
          <w:sz w:val="32"/>
        </w:rPr>
      </w:pPr>
      <w:r>
        <w:rPr>
          <w:sz w:val="32"/>
        </w:rPr>
        <w:t xml:space="preserve">Колобок — колючий бок. </w:t>
      </w:r>
      <w:r w:rsidRPr="00515478">
        <w:rPr>
          <w:sz w:val="32"/>
        </w:rPr>
        <w:t>(Еж)</w:t>
      </w:r>
    </w:p>
    <w:p w:rsid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Правильно, это ежик. Давайте на время превратимся в колючих ежат. Раз, два, три — вот мы с вами и ежата.</w:t>
      </w:r>
    </w:p>
    <w:p w:rsidR="00515478" w:rsidRPr="00515478" w:rsidRDefault="00515478" w:rsidP="00515478">
      <w:pPr>
        <w:spacing w:line="240" w:lineRule="auto"/>
        <w:rPr>
          <w:b/>
          <w:sz w:val="32"/>
        </w:rPr>
      </w:pPr>
      <w:r w:rsidRPr="00515478">
        <w:rPr>
          <w:b/>
          <w:sz w:val="32"/>
        </w:rPr>
        <w:t xml:space="preserve"> Упражнение «Ежата просыпаются»</w:t>
      </w:r>
    </w:p>
    <w:p w:rsidR="00515478" w:rsidRDefault="00515478" w:rsidP="00515478">
      <w:pPr>
        <w:spacing w:line="240" w:lineRule="auto"/>
        <w:rPr>
          <w:sz w:val="32"/>
        </w:rPr>
      </w:pPr>
      <w:r w:rsidRPr="00515478">
        <w:rPr>
          <w:sz w:val="32"/>
        </w:rPr>
        <w:t>Исходная позиция: лежа на спине, руки вдоль туловищ</w:t>
      </w:r>
      <w:proofErr w:type="gramStart"/>
      <w:r w:rsidRPr="00515478">
        <w:rPr>
          <w:sz w:val="32"/>
        </w:rPr>
        <w:t xml:space="preserve">.!. </w:t>
      </w:r>
      <w:proofErr w:type="gramEnd"/>
      <w:r w:rsidRPr="00515478">
        <w:rPr>
          <w:sz w:val="32"/>
        </w:rPr>
        <w:t xml:space="preserve">Поднять руки вверх над головой, потянуться. Вернуться в исходную позицию. Повторить 5 раз. Темп умеренный. Указание: «Хорошо потянуться». </w:t>
      </w:r>
    </w:p>
    <w:p w:rsidR="00515478" w:rsidRPr="00515478" w:rsidRDefault="00515478" w:rsidP="00515478">
      <w:pPr>
        <w:spacing w:line="240" w:lineRule="auto"/>
        <w:rPr>
          <w:b/>
          <w:sz w:val="32"/>
        </w:rPr>
      </w:pPr>
      <w:r w:rsidRPr="00515478">
        <w:rPr>
          <w:b/>
          <w:sz w:val="32"/>
        </w:rPr>
        <w:t xml:space="preserve">Упражнение «Ежата выполняют зарядку» </w:t>
      </w:r>
    </w:p>
    <w:p w:rsidR="00515478" w:rsidRPr="00515478" w:rsidRDefault="00515478" w:rsidP="00515478">
      <w:pPr>
        <w:spacing w:line="240" w:lineRule="auto"/>
        <w:rPr>
          <w:sz w:val="32"/>
        </w:rPr>
      </w:pPr>
      <w:r>
        <w:rPr>
          <w:sz w:val="32"/>
        </w:rPr>
        <w:t xml:space="preserve">Исходная позиция: та же. </w:t>
      </w:r>
      <w:r w:rsidRPr="00515478">
        <w:rPr>
          <w:sz w:val="32"/>
        </w:rPr>
        <w:t>Поднять согнутые ноги в коленях, обхватить их руками, Вернуться в исходную позицию. Повторить 4 раза. Темп умеренный. Индивидуальные указания. Поощрения. Упражнение «Отдыхают ежата» Исходная позиция: та же. Поворот на правый бок. Вернуться в исходную позицию.</w:t>
      </w:r>
      <w:r>
        <w:rPr>
          <w:sz w:val="32"/>
        </w:rPr>
        <w:t xml:space="preserve"> </w:t>
      </w:r>
      <w:r w:rsidRPr="00515478">
        <w:rPr>
          <w:sz w:val="32"/>
        </w:rPr>
        <w:t>П</w:t>
      </w:r>
      <w:r>
        <w:rPr>
          <w:sz w:val="32"/>
        </w:rPr>
        <w:t xml:space="preserve">оворот на левый бок. Вернуться в исходную позицию. </w:t>
      </w:r>
      <w:r w:rsidRPr="00515478">
        <w:rPr>
          <w:sz w:val="32"/>
        </w:rPr>
        <w:t>По</w:t>
      </w:r>
      <w:r>
        <w:rPr>
          <w:sz w:val="32"/>
        </w:rPr>
        <w:t xml:space="preserve">вторить 4 раза. Темп умеренный. </w:t>
      </w:r>
      <w:r w:rsidRPr="00515478">
        <w:rPr>
          <w:sz w:val="32"/>
        </w:rPr>
        <w:t>Указание: «Хорошо выпрямиться».</w:t>
      </w:r>
    </w:p>
    <w:p w:rsidR="00515478" w:rsidRPr="00515478" w:rsidRDefault="00515478" w:rsidP="00515478">
      <w:pPr>
        <w:tabs>
          <w:tab w:val="left" w:pos="3283"/>
        </w:tabs>
        <w:rPr>
          <w:b/>
          <w:sz w:val="32"/>
        </w:rPr>
      </w:pPr>
      <w:r w:rsidRPr="00515478">
        <w:rPr>
          <w:b/>
          <w:sz w:val="32"/>
        </w:rPr>
        <w:t>Упражнение «Ежата резвятся»</w:t>
      </w:r>
    </w:p>
    <w:p w:rsidR="00515478" w:rsidRPr="00515478" w:rsidRDefault="00515478" w:rsidP="00515478">
      <w:pPr>
        <w:tabs>
          <w:tab w:val="left" w:pos="3283"/>
        </w:tabs>
        <w:rPr>
          <w:sz w:val="32"/>
        </w:rPr>
      </w:pPr>
      <w:r>
        <w:rPr>
          <w:sz w:val="32"/>
        </w:rPr>
        <w:t xml:space="preserve">Исходная позиция: та же. </w:t>
      </w:r>
      <w:r w:rsidRPr="00515478">
        <w:rPr>
          <w:sz w:val="32"/>
        </w:rPr>
        <w:t>Пон</w:t>
      </w:r>
      <w:r>
        <w:rPr>
          <w:sz w:val="32"/>
        </w:rPr>
        <w:t xml:space="preserve">ять ноги и руки и потрясти ими. Вернуться в исходное положение. Повторить 3 раза. </w:t>
      </w:r>
      <w:r w:rsidRPr="00515478">
        <w:rPr>
          <w:sz w:val="32"/>
        </w:rPr>
        <w:t xml:space="preserve">Дети встают с кроватей </w:t>
      </w:r>
      <w:r>
        <w:rPr>
          <w:sz w:val="32"/>
        </w:rPr>
        <w:t xml:space="preserve">и проходят в групповую комнату. </w:t>
      </w:r>
      <w:r w:rsidRPr="00515478">
        <w:rPr>
          <w:sz w:val="32"/>
        </w:rPr>
        <w:t>Ходьба врассыпную в медленном тепе (15 секунд).</w:t>
      </w:r>
    </w:p>
    <w:p w:rsidR="00515478" w:rsidRDefault="00515478" w:rsidP="00515478">
      <w:pPr>
        <w:tabs>
          <w:tab w:val="left" w:pos="3283"/>
        </w:tabs>
        <w:rPr>
          <w:b/>
          <w:sz w:val="32"/>
        </w:rPr>
      </w:pPr>
    </w:p>
    <w:p w:rsidR="00515478" w:rsidRPr="00515478" w:rsidRDefault="00515478" w:rsidP="00515478">
      <w:pPr>
        <w:tabs>
          <w:tab w:val="left" w:pos="3283"/>
        </w:tabs>
        <w:rPr>
          <w:b/>
          <w:sz w:val="32"/>
        </w:rPr>
      </w:pPr>
      <w:r w:rsidRPr="00515478">
        <w:rPr>
          <w:b/>
          <w:sz w:val="32"/>
        </w:rPr>
        <w:lastRenderedPageBreak/>
        <w:t>Дыхательное упражнение «Дуем на лапки»</w:t>
      </w:r>
    </w:p>
    <w:p w:rsidR="00515478" w:rsidRPr="00515478" w:rsidRDefault="00515478" w:rsidP="00515478">
      <w:pPr>
        <w:tabs>
          <w:tab w:val="left" w:pos="3283"/>
        </w:tabs>
        <w:rPr>
          <w:sz w:val="32"/>
        </w:rPr>
      </w:pPr>
      <w:r w:rsidRPr="00515478">
        <w:rPr>
          <w:sz w:val="32"/>
        </w:rPr>
        <w:t>На счет 1,2 — вдох. На счет 1, 2, 3, 4 — выдох.</w:t>
      </w:r>
    </w:p>
    <w:p w:rsidR="00515478" w:rsidRPr="00515478" w:rsidRDefault="00515478" w:rsidP="00515478">
      <w:pPr>
        <w:tabs>
          <w:tab w:val="left" w:pos="3283"/>
        </w:tabs>
        <w:rPr>
          <w:sz w:val="32"/>
        </w:rPr>
      </w:pPr>
      <w:r w:rsidRPr="00515478">
        <w:rPr>
          <w:sz w:val="32"/>
        </w:rPr>
        <w:t>Повторить 2 раза.</w:t>
      </w:r>
    </w:p>
    <w:p w:rsidR="00515478" w:rsidRPr="00515478" w:rsidRDefault="00515478" w:rsidP="00515478">
      <w:pPr>
        <w:tabs>
          <w:tab w:val="left" w:pos="3283"/>
        </w:tabs>
        <w:rPr>
          <w:sz w:val="32"/>
        </w:rPr>
      </w:pPr>
      <w:r w:rsidRPr="00515478">
        <w:rPr>
          <w:sz w:val="32"/>
        </w:rPr>
        <w:t>Закаливающие процедуры. Одевание.</w:t>
      </w: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Default="00515478" w:rsidP="00515478">
      <w:pPr>
        <w:tabs>
          <w:tab w:val="left" w:pos="3283"/>
        </w:tabs>
        <w:rPr>
          <w:sz w:val="32"/>
        </w:rPr>
      </w:pPr>
    </w:p>
    <w:p w:rsidR="00515478" w:rsidRPr="00515478" w:rsidRDefault="00515478" w:rsidP="00515478">
      <w:pPr>
        <w:tabs>
          <w:tab w:val="left" w:pos="3283"/>
        </w:tabs>
        <w:spacing w:line="240" w:lineRule="auto"/>
        <w:jc w:val="center"/>
        <w:rPr>
          <w:sz w:val="72"/>
        </w:rPr>
      </w:pPr>
      <w:r w:rsidRPr="00515478">
        <w:rPr>
          <w:sz w:val="72"/>
        </w:rPr>
        <w:lastRenderedPageBreak/>
        <w:t>«Поиграем с носиком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jc w:val="center"/>
        <w:rPr>
          <w:sz w:val="44"/>
        </w:rPr>
      </w:pPr>
      <w:r w:rsidRPr="00515478">
        <w:rPr>
          <w:sz w:val="44"/>
        </w:rPr>
        <w:t>(комплекс с элементами дыхательной гимнастики и самомассажа)</w:t>
      </w: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Проводится в кроватях, затем в групповой </w:t>
      </w:r>
      <w:r>
        <w:rPr>
          <w:sz w:val="32"/>
        </w:rPr>
        <w:t>комнате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Воспитатель.</w:t>
      </w: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Просыпайся, детвора.</w:t>
      </w: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 Всем вставать уже пора. </w:t>
      </w: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Носик больше не сопит. </w:t>
      </w: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Из-под одеяла не торчит. 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Носик наш проснулся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Давайте, ребята, поиграем с нашими нос</w:t>
      </w:r>
      <w:r>
        <w:rPr>
          <w:sz w:val="32"/>
        </w:rPr>
        <w:t xml:space="preserve">иками. Звучит спокойная музыка. </w:t>
      </w:r>
      <w:r w:rsidRPr="00515478">
        <w:rPr>
          <w:sz w:val="32"/>
        </w:rPr>
        <w:t xml:space="preserve">Все упражнения проводятся из исходной </w:t>
      </w:r>
      <w:proofErr w:type="gramStart"/>
      <w:r w:rsidRPr="00515478">
        <w:rPr>
          <w:sz w:val="32"/>
        </w:rPr>
        <w:t>позиции</w:t>
      </w:r>
      <w:proofErr w:type="gramEnd"/>
      <w:r w:rsidRPr="00515478">
        <w:rPr>
          <w:sz w:val="32"/>
        </w:rPr>
        <w:t xml:space="preserve"> лежа на спине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Найди свой носик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>
        <w:rPr>
          <w:sz w:val="32"/>
        </w:rPr>
        <w:t xml:space="preserve"> Воспитатель. </w:t>
      </w:r>
      <w:r w:rsidRPr="00515478">
        <w:rPr>
          <w:sz w:val="32"/>
        </w:rPr>
        <w:t xml:space="preserve">Ну-ка, носик </w:t>
      </w:r>
      <w:r>
        <w:rPr>
          <w:sz w:val="32"/>
        </w:rPr>
        <w:t>свой найди</w:t>
      </w:r>
      <w:proofErr w:type="gramStart"/>
      <w:r>
        <w:rPr>
          <w:sz w:val="32"/>
        </w:rPr>
        <w:t xml:space="preserve"> И</w:t>
      </w:r>
      <w:proofErr w:type="gramEnd"/>
      <w:r>
        <w:rPr>
          <w:sz w:val="32"/>
        </w:rPr>
        <w:t xml:space="preserve"> скорей мне покажи. </w:t>
      </w:r>
      <w:r w:rsidRPr="00515478">
        <w:rPr>
          <w:sz w:val="32"/>
        </w:rPr>
        <w:t xml:space="preserve">Предлагает детям с закрытыми глазами найти нос и </w:t>
      </w:r>
      <w:proofErr w:type="gramStart"/>
      <w:r w:rsidRPr="00515478">
        <w:rPr>
          <w:sz w:val="32"/>
        </w:rPr>
        <w:t>по</w:t>
      </w:r>
      <w:proofErr w:type="gramEnd"/>
      <w:r w:rsidRPr="00515478">
        <w:rPr>
          <w:sz w:val="32"/>
        </w:rPr>
        <w:t xml:space="preserve"> дергать за его кончик. Повторить 4 раза. Темп умеренный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Носик дышит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Педагог предлагает детям закрыть рот, сжать губы. </w:t>
      </w:r>
      <w:proofErr w:type="gramStart"/>
      <w:r w:rsidRPr="00515478">
        <w:rPr>
          <w:sz w:val="32"/>
        </w:rPr>
        <w:t>Глубоким</w:t>
      </w:r>
      <w:proofErr w:type="gramEnd"/>
      <w:r w:rsidRPr="00515478">
        <w:rPr>
          <w:sz w:val="32"/>
        </w:rPr>
        <w:t xml:space="preserve"> вдох через нос, глубокий выд</w:t>
      </w:r>
      <w:r>
        <w:rPr>
          <w:sz w:val="32"/>
        </w:rPr>
        <w:t xml:space="preserve">ох через нос. Повторить 4 раза. </w:t>
      </w:r>
      <w:r w:rsidRPr="00515478">
        <w:rPr>
          <w:sz w:val="32"/>
        </w:rPr>
        <w:t>Указание: «Выдох длиннее вдоха». Выполнять медленно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Носик тренируется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Вдох. На вдохе оказывать сопротивление воздуху, надавливая указательными пальцами обеих рук на крылья носа. Выдох </w:t>
      </w:r>
      <w:proofErr w:type="gramStart"/>
      <w:r w:rsidRPr="00515478">
        <w:rPr>
          <w:sz w:val="32"/>
        </w:rPr>
        <w:t>че рез</w:t>
      </w:r>
      <w:proofErr w:type="gramEnd"/>
      <w:r w:rsidRPr="00515478">
        <w:rPr>
          <w:sz w:val="32"/>
        </w:rPr>
        <w:t xml:space="preserve"> нос. На выдохе руки от носа убрать. Повторить 4 раза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Носик радуется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lastRenderedPageBreak/>
        <w:t xml:space="preserve">Вдох через левую ноздрю </w:t>
      </w:r>
      <w:r>
        <w:rPr>
          <w:sz w:val="32"/>
        </w:rPr>
        <w:t>(</w:t>
      </w:r>
      <w:proofErr w:type="gramStart"/>
      <w:r>
        <w:rPr>
          <w:sz w:val="32"/>
        </w:rPr>
        <w:t>правая</w:t>
      </w:r>
      <w:proofErr w:type="gramEnd"/>
      <w:r>
        <w:rPr>
          <w:sz w:val="32"/>
        </w:rPr>
        <w:t xml:space="preserve"> в это время закрыта ука</w:t>
      </w:r>
      <w:r w:rsidRPr="00515478">
        <w:rPr>
          <w:sz w:val="32"/>
        </w:rPr>
        <w:t xml:space="preserve">зательным пальцем правой </w:t>
      </w:r>
      <w:r>
        <w:rPr>
          <w:sz w:val="32"/>
        </w:rPr>
        <w:t>руки), выдох через правую нозд</w:t>
      </w:r>
      <w:r w:rsidRPr="00515478">
        <w:rPr>
          <w:sz w:val="32"/>
        </w:rPr>
        <w:t>р</w:t>
      </w:r>
      <w:r>
        <w:rPr>
          <w:sz w:val="32"/>
        </w:rPr>
        <w:t xml:space="preserve">ю (при этом закрывается левая). </w:t>
      </w:r>
      <w:r w:rsidRPr="00515478">
        <w:rPr>
          <w:sz w:val="32"/>
        </w:rPr>
        <w:t>Выполнить 8—10 вдохов-выдохов. Темп медленный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Носик — шалунишка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Вдох. На выдохе постукивать указательными пальцами обе их рук по крыльям носа и произносить: «М-м-м». Повторить 4 раза. Темп умеренный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Массаж носика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Поглаживание носа от</w:t>
      </w:r>
      <w:r>
        <w:rPr>
          <w:sz w:val="32"/>
        </w:rPr>
        <w:t xml:space="preserve"> ноздрей к переносице </w:t>
      </w:r>
      <w:proofErr w:type="gramStart"/>
      <w:r>
        <w:rPr>
          <w:sz w:val="32"/>
        </w:rPr>
        <w:t>и</w:t>
      </w:r>
      <w:proofErr w:type="gramEnd"/>
      <w:r>
        <w:rPr>
          <w:sz w:val="32"/>
        </w:rPr>
        <w:t xml:space="preserve"> наоборот </w:t>
      </w:r>
      <w:r w:rsidRPr="00515478">
        <w:rPr>
          <w:sz w:val="32"/>
        </w:rPr>
        <w:t xml:space="preserve"> в течение 20 секунд. Повторить 3 раза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Смешная рожица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Предложить детям покривляться</w:t>
      </w:r>
      <w:r>
        <w:rPr>
          <w:sz w:val="32"/>
        </w:rPr>
        <w:t xml:space="preserve">  носом, ртом, губами. Повторить 2 раза. </w:t>
      </w:r>
      <w:r w:rsidRPr="00515478">
        <w:rPr>
          <w:sz w:val="32"/>
        </w:rPr>
        <w:t>Воспи</w:t>
      </w:r>
      <w:r>
        <w:rPr>
          <w:sz w:val="32"/>
        </w:rPr>
        <w:t xml:space="preserve">татель. Как мы славно поиграли. </w:t>
      </w:r>
      <w:r w:rsidRPr="00515478">
        <w:rPr>
          <w:sz w:val="32"/>
        </w:rPr>
        <w:t>Дети встают с кроватей и переходят в групповую комнату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Дыхательное упражнение «Петух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Исходная позиция: </w:t>
      </w:r>
      <w:r>
        <w:rPr>
          <w:sz w:val="32"/>
        </w:rPr>
        <w:t xml:space="preserve">стоя, ноги врозь, руки опущены. </w:t>
      </w:r>
      <w:r w:rsidRPr="00515478">
        <w:rPr>
          <w:sz w:val="32"/>
        </w:rPr>
        <w:t>На счет 1, 2 — вдох, поднять руки в стороны. На СЧ</w:t>
      </w:r>
      <w:proofErr w:type="gramStart"/>
      <w:r w:rsidRPr="00515478">
        <w:rPr>
          <w:sz w:val="32"/>
        </w:rPr>
        <w:t>0</w:t>
      </w:r>
      <w:proofErr w:type="gramEnd"/>
      <w:r w:rsidRPr="00515478">
        <w:rPr>
          <w:sz w:val="32"/>
        </w:rPr>
        <w:t>]   I, 4, 5, 6 — выдох, опустить ру</w:t>
      </w:r>
      <w:r>
        <w:rPr>
          <w:sz w:val="32"/>
        </w:rPr>
        <w:t>ки, хлопая себя по бедрам и про</w:t>
      </w:r>
      <w:r w:rsidRPr="00515478">
        <w:rPr>
          <w:sz w:val="32"/>
        </w:rPr>
        <w:t>износя: «Ку-ка-ре-ку». Повторить 4 раза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Шагом марш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>
        <w:rPr>
          <w:sz w:val="32"/>
        </w:rPr>
        <w:t xml:space="preserve">Ходьба, высоко поднимая колени. </w:t>
      </w:r>
      <w:r w:rsidRPr="00515478">
        <w:rPr>
          <w:sz w:val="32"/>
        </w:rPr>
        <w:t xml:space="preserve">Дыхательное упражнение. Указание: «Выдох длиннее иди </w:t>
      </w:r>
      <w:proofErr w:type="gramStart"/>
      <w:r w:rsidRPr="00515478">
        <w:rPr>
          <w:sz w:val="32"/>
        </w:rPr>
        <w:t>ха</w:t>
      </w:r>
      <w:proofErr w:type="gramEnd"/>
      <w:r w:rsidRPr="00515478">
        <w:rPr>
          <w:sz w:val="32"/>
        </w:rPr>
        <w:t>». По</w:t>
      </w:r>
      <w:r>
        <w:rPr>
          <w:sz w:val="32"/>
        </w:rPr>
        <w:t xml:space="preserve">вторять в течение 20—30 секунд. </w:t>
      </w:r>
      <w:r w:rsidRPr="00515478">
        <w:rPr>
          <w:sz w:val="32"/>
        </w:rPr>
        <w:t>Бег стай</w:t>
      </w:r>
      <w:r>
        <w:rPr>
          <w:sz w:val="32"/>
        </w:rPr>
        <w:t xml:space="preserve">кой на расстояние до 10 метров. </w:t>
      </w:r>
      <w:r w:rsidRPr="00515478">
        <w:rPr>
          <w:sz w:val="32"/>
        </w:rPr>
        <w:t>Медленная ходьба. Закаливающие процедуры.</w:t>
      </w: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Pr="00515478" w:rsidRDefault="00515478" w:rsidP="00515478">
      <w:pPr>
        <w:tabs>
          <w:tab w:val="left" w:pos="3283"/>
        </w:tabs>
        <w:spacing w:line="240" w:lineRule="auto"/>
        <w:jc w:val="center"/>
        <w:rPr>
          <w:sz w:val="96"/>
        </w:rPr>
      </w:pPr>
      <w:r w:rsidRPr="00515478">
        <w:rPr>
          <w:sz w:val="96"/>
        </w:rPr>
        <w:lastRenderedPageBreak/>
        <w:t>«Ушки на макушке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48"/>
        </w:rPr>
      </w:pPr>
      <w:r w:rsidRPr="00515478">
        <w:rPr>
          <w:sz w:val="48"/>
        </w:rPr>
        <w:t>(комплекс с элементами самомассажа)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Проводится в кроватях. Воспитатель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Ушки, ушки на подушке,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Ушки, ушки на макушке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Просыпайтесь, пробуждайтесь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И вставайте, поднимайтесь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Надо многое услышать,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Надо многое узнать,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А для этого сначала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Надо с вами поиграть. Давайте поиграем с нашими ушками. Все упражнения проводятся из исходной </w:t>
      </w:r>
      <w:proofErr w:type="gramStart"/>
      <w:r w:rsidRPr="00515478">
        <w:rPr>
          <w:sz w:val="32"/>
        </w:rPr>
        <w:t>позиции</w:t>
      </w:r>
      <w:proofErr w:type="gramEnd"/>
      <w:r w:rsidRPr="00515478">
        <w:rPr>
          <w:sz w:val="32"/>
        </w:rPr>
        <w:t xml:space="preserve"> сидя на кровати. Звучит спокойная музыка. Упражнение «Покажите ушки» Воспитатель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Свои ушки вы найдите. И скорей мне покажите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Предлагает детям с закрытыми глазами найти уши и слегка </w:t>
      </w:r>
      <w:r>
        <w:rPr>
          <w:sz w:val="32"/>
        </w:rPr>
        <w:t xml:space="preserve">подергать их. Повторить 4 раза. </w:t>
      </w:r>
      <w:r w:rsidRPr="00515478">
        <w:rPr>
          <w:sz w:val="32"/>
        </w:rPr>
        <w:t>Указание: «Сильно за уши не дергать»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Похлопаем ушами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Завести ладони обеих рук за уши и загнуть уши всеми пальцами. Прижав ушные ракови</w:t>
      </w:r>
      <w:r>
        <w:rPr>
          <w:sz w:val="32"/>
        </w:rPr>
        <w:t xml:space="preserve">ны к голове, резко опустить их. </w:t>
      </w:r>
      <w:r w:rsidRPr="00515478">
        <w:rPr>
          <w:sz w:val="32"/>
        </w:rPr>
        <w:t>Повторить 4 раза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Одеваем сережки на уши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Захватить кончиками большого и указательного пальцев обеих рук мочки ушей, осторожно потя</w:t>
      </w:r>
      <w:r>
        <w:rPr>
          <w:sz w:val="32"/>
        </w:rPr>
        <w:t xml:space="preserve">нуть их вниз, а затем опустить. </w:t>
      </w:r>
      <w:r w:rsidRPr="00515478">
        <w:rPr>
          <w:sz w:val="32"/>
        </w:rPr>
        <w:t>Повторить 4 раза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lastRenderedPageBreak/>
        <w:t>Упражнение «Красивые ушки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Указательными и большими пальцами обеих рук растирать уши снизу вверх и обратно до ощущения тепла в течение 20 секунд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</w:t>
      </w:r>
      <w:proofErr w:type="gramStart"/>
      <w:r w:rsidRPr="00515478">
        <w:rPr>
          <w:b/>
          <w:sz w:val="32"/>
        </w:rPr>
        <w:t>Моем</w:t>
      </w:r>
      <w:proofErr w:type="gramEnd"/>
      <w:r w:rsidRPr="00515478">
        <w:rPr>
          <w:b/>
          <w:sz w:val="32"/>
        </w:rPr>
        <w:t xml:space="preserve"> за ушками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Растирать за ушами снизу вверх до ощущения тепла в течение 20 секунд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Упражнение «Согреем наши ушки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Согреть ладошки, </w:t>
      </w:r>
      <w:proofErr w:type="gramStart"/>
      <w:r w:rsidRPr="00515478">
        <w:rPr>
          <w:sz w:val="32"/>
        </w:rPr>
        <w:t>потерев ими друг об</w:t>
      </w:r>
      <w:proofErr w:type="gramEnd"/>
      <w:r w:rsidRPr="00515478">
        <w:rPr>
          <w:sz w:val="32"/>
        </w:rPr>
        <w:t xml:space="preserve"> друга, до ощущения тепла. Затем приложить к ушам ладони и тщательно потереть ими всю раковину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Дети встают, выполняют закаливающие процедуры (моют лицо, уши, шею, руки)</w:t>
      </w: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96"/>
        </w:rPr>
      </w:pPr>
      <w:r w:rsidRPr="00515478">
        <w:rPr>
          <w:sz w:val="96"/>
        </w:rPr>
        <w:t>«В гостях у солнышка»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jc w:val="center"/>
        <w:rPr>
          <w:sz w:val="44"/>
        </w:rPr>
      </w:pPr>
      <w:r w:rsidRPr="00515478">
        <w:rPr>
          <w:sz w:val="32"/>
        </w:rPr>
        <w:t>(</w:t>
      </w:r>
      <w:r w:rsidRPr="00515478">
        <w:rPr>
          <w:sz w:val="44"/>
        </w:rPr>
        <w:t>комплекс с использованием приемов снятия психоэмоционального напряжения и самомассажа)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Проводится в кроватях, затем в групповой комнате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Звучит спокойная музыка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Педагог проходит около каждого ребенка, гладит его по голове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Воспитатель. Ребята, посмотрите, как светло и тепло у нас в спальне. А знаете почему? Очень просто: к нам в гости заглянуло солнышко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b/>
          <w:sz w:val="32"/>
        </w:rPr>
      </w:pPr>
      <w:r w:rsidRPr="00515478">
        <w:rPr>
          <w:b/>
          <w:sz w:val="32"/>
        </w:rPr>
        <w:t>Проводится игра «Солнечный зайчик».</w:t>
      </w:r>
    </w:p>
    <w:p w:rsidR="00515478" w:rsidRPr="00515478" w:rsidRDefault="00515478" w:rsidP="00515478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 xml:space="preserve">Воспитатель. Солнечный зайчик заглянул тебе в глазки. Закрой их. Он побежал дальше по лицу. Нежно погладь его ладонями: на лбу, на носу, на ротике, на щечках, на подбородке. </w:t>
      </w:r>
      <w:proofErr w:type="gramStart"/>
      <w:r w:rsidRPr="00515478">
        <w:rPr>
          <w:sz w:val="32"/>
        </w:rPr>
        <w:t>Поглаживай аккуратно, чтобы не спугнуть зайчика, голову, шею, животик, руки, ноги.</w:t>
      </w:r>
      <w:proofErr w:type="gramEnd"/>
      <w:r w:rsidRPr="00515478">
        <w:rPr>
          <w:sz w:val="32"/>
        </w:rPr>
        <w:t xml:space="preserve"> Зайчик забрался за шиворот — погладь е</w:t>
      </w:r>
      <w:r>
        <w:rPr>
          <w:sz w:val="32"/>
        </w:rPr>
        <w:t>го и там. Он не озорник — просто</w:t>
      </w:r>
      <w:r w:rsidRPr="00515478">
        <w:rPr>
          <w:sz w:val="32"/>
        </w:rPr>
        <w:t xml:space="preserve"> любит и ласкает тебя, а ты погладь его и подружись с ним. А теперь вставайте, ребята. Давайте поиграем с солнечным зайчиком.</w:t>
      </w:r>
    </w:p>
    <w:p w:rsidR="0088339A" w:rsidRPr="0088339A" w:rsidRDefault="00515478" w:rsidP="0088339A">
      <w:pPr>
        <w:tabs>
          <w:tab w:val="left" w:pos="3283"/>
        </w:tabs>
        <w:spacing w:line="240" w:lineRule="auto"/>
        <w:rPr>
          <w:sz w:val="32"/>
        </w:rPr>
      </w:pPr>
      <w:r w:rsidRPr="00515478">
        <w:rPr>
          <w:sz w:val="32"/>
        </w:rPr>
        <w:t>Дети встают с кроватей и переходят в гр</w:t>
      </w:r>
      <w:r>
        <w:rPr>
          <w:sz w:val="32"/>
        </w:rPr>
        <w:t>упповую комнату. Встают в круг.</w:t>
      </w:r>
      <w:r w:rsidR="0088339A" w:rsidRPr="0088339A">
        <w:t xml:space="preserve"> </w:t>
      </w:r>
      <w:r w:rsidR="0088339A">
        <w:rPr>
          <w:sz w:val="32"/>
        </w:rPr>
        <w:t xml:space="preserve">Упражнение «Улыбаемся солнышку» </w:t>
      </w:r>
      <w:r w:rsidR="0088339A" w:rsidRPr="0088339A">
        <w:rPr>
          <w:sz w:val="32"/>
        </w:rPr>
        <w:t>Исходная позиция: стоя, ноги сл</w:t>
      </w:r>
      <w:r w:rsidR="0088339A">
        <w:rPr>
          <w:sz w:val="32"/>
        </w:rPr>
        <w:t xml:space="preserve">егка расставлены, руки опущены. </w:t>
      </w:r>
      <w:r w:rsidR="0088339A" w:rsidRPr="0088339A">
        <w:rPr>
          <w:sz w:val="32"/>
        </w:rPr>
        <w:t>Руки через стороны в</w:t>
      </w:r>
      <w:r w:rsidR="0088339A">
        <w:rPr>
          <w:sz w:val="32"/>
        </w:rPr>
        <w:t xml:space="preserve">верх, помахать ими, улыбнуться. Вернуться в исходную позицию. </w:t>
      </w:r>
      <w:r w:rsidR="0088339A" w:rsidRPr="0088339A">
        <w:rPr>
          <w:sz w:val="32"/>
        </w:rPr>
        <w:t>По</w:t>
      </w:r>
      <w:r w:rsidR="0088339A">
        <w:rPr>
          <w:sz w:val="32"/>
        </w:rPr>
        <w:t xml:space="preserve">вторить 3 раза. Темп умеренный. </w:t>
      </w:r>
      <w:r w:rsidR="0088339A" w:rsidRPr="0088339A">
        <w:rPr>
          <w:sz w:val="32"/>
        </w:rPr>
        <w:t>Указание: «Сохранять устойчивое положение тела»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пражнение «Прячемся от солнышка»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lastRenderedPageBreak/>
        <w:t>Исходная позиция: сидя, ноги согнуты в коленях, руками обхватить колени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proofErr w:type="gramStart"/>
      <w:r w:rsidRPr="0088339A">
        <w:rPr>
          <w:sz w:val="32"/>
        </w:rPr>
        <w:t>Поворот</w:t>
      </w:r>
      <w:proofErr w:type="gramEnd"/>
      <w:r w:rsidRPr="0088339A">
        <w:rPr>
          <w:sz w:val="32"/>
        </w:rPr>
        <w:t xml:space="preserve"> сидя, переступая ногами на 360°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Вернуться в исходную позицию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Повторить 3 раза. Каждый работает в своем темпе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казание: «При повороте помогайте руками»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пражнение «Загорают ножки»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Исходная позиция: сидя, ноги вместе, руки в упоре сзади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Сгибать и разгибать ноги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Повторить 4 раза. Темп умеренный. Если дети справляются с заданием, можно выполнить в быстром темпе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Указание: «Голову не опускать». Индивидуальные указания. Поощрения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пражнение «Радуемся солнышку»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Исходная позиция: стоя, ноги слегка расставлены, руки на поясе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8—10 подпрыгиваний, ходьба на месте. Повторить 3 раза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Индивидуальные </w:t>
      </w:r>
      <w:proofErr w:type="spellStart"/>
      <w:r w:rsidRPr="0088339A">
        <w:rPr>
          <w:sz w:val="32"/>
        </w:rPr>
        <w:t>указазания</w:t>
      </w:r>
      <w:proofErr w:type="spellEnd"/>
      <w:r w:rsidRPr="0088339A">
        <w:rPr>
          <w:sz w:val="32"/>
        </w:rPr>
        <w:t>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Воспитатель. А вы знаете игру про солнышко? (Ответы детей.)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Проводится подвижная игра «Солнышко и дождик»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По команде педагога: «Солнышко!» дети бегают по залу. По команде: «Дождик!» дети приседают (вариант: бегут в определенное место: под зонтик, на стулья, к педагогу)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Повторить 2 раза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Ходьба по залу в медленном темпе с различными положениями рук (вверх, в стороны, за спину, на плечи) (15 секунд)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Прощание с солнышком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Закаливающие процедуры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96"/>
        </w:rPr>
      </w:pPr>
      <w:r w:rsidRPr="0088339A">
        <w:rPr>
          <w:sz w:val="96"/>
        </w:rPr>
        <w:lastRenderedPageBreak/>
        <w:t>«Смешной Буратино»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44"/>
        </w:rPr>
      </w:pPr>
      <w:r w:rsidRPr="0088339A">
        <w:rPr>
          <w:sz w:val="44"/>
        </w:rPr>
        <w:t>(комплекс с элементами дыхательной гимнастики и точечного массажа)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Проводится в кроватях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В аудиозаписи звучит песня «Буратино» из телефильма «Приключения Бурат</w:t>
      </w:r>
      <w:r>
        <w:rPr>
          <w:sz w:val="32"/>
        </w:rPr>
        <w:t xml:space="preserve">ино», муз. А. Рыбникова, ел. </w:t>
      </w:r>
      <w:proofErr w:type="gramStart"/>
      <w:r>
        <w:rPr>
          <w:sz w:val="32"/>
        </w:rPr>
        <w:t>Ю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Э</w:t>
      </w:r>
      <w:r w:rsidRPr="0088339A">
        <w:rPr>
          <w:sz w:val="32"/>
        </w:rPr>
        <w:t>нтина</w:t>
      </w:r>
      <w:proofErr w:type="spellEnd"/>
      <w:r w:rsidRPr="0088339A">
        <w:rPr>
          <w:sz w:val="32"/>
        </w:rPr>
        <w:t>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Воспитатель. У каждого из вас есть любимая игрушка. А мне больше всех игрушек нравиться Буратино. Давайте сегодня покажем его в наших упражнениях. Внимательно слушайте и выполняйте все задания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пражнение «Добрые глазки»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И</w:t>
      </w:r>
      <w:r>
        <w:rPr>
          <w:sz w:val="32"/>
        </w:rPr>
        <w:t xml:space="preserve">сходная позиция: лежа на спине. </w:t>
      </w:r>
      <w:r w:rsidRPr="0088339A">
        <w:rPr>
          <w:sz w:val="32"/>
        </w:rPr>
        <w:t>Потереть ладошки обеих рук до ощущ</w:t>
      </w:r>
      <w:r>
        <w:rPr>
          <w:sz w:val="32"/>
        </w:rPr>
        <w:t xml:space="preserve">ения тепла, приложить к глазам. Повторить 2 раза. </w:t>
      </w:r>
      <w:r w:rsidRPr="0088339A">
        <w:rPr>
          <w:sz w:val="32"/>
        </w:rPr>
        <w:t>Показ воспитателя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пражнение «Длинный нос»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Исход</w:t>
      </w:r>
      <w:r>
        <w:rPr>
          <w:sz w:val="32"/>
        </w:rPr>
        <w:t xml:space="preserve">ная позиция: лежа на спине. </w:t>
      </w:r>
      <w:r w:rsidRPr="0088339A">
        <w:rPr>
          <w:sz w:val="32"/>
        </w:rPr>
        <w:t>Указательными пальцами обеих рук энергично провести по крыльям носа от ноздрей к переносице</w:t>
      </w:r>
      <w:r>
        <w:rPr>
          <w:sz w:val="32"/>
        </w:rPr>
        <w:t xml:space="preserve"> и обратно в течение 20 секунд. Повторить 4 раза. Темп быстрый. </w:t>
      </w:r>
      <w:r w:rsidRPr="0088339A">
        <w:rPr>
          <w:sz w:val="32"/>
        </w:rPr>
        <w:t>В конце упражнения показать длинный нос Б</w:t>
      </w:r>
      <w:r>
        <w:rPr>
          <w:sz w:val="32"/>
        </w:rPr>
        <w:t xml:space="preserve">уратино и слегка его подергать. </w:t>
      </w:r>
      <w:r w:rsidRPr="0088339A">
        <w:rPr>
          <w:sz w:val="32"/>
        </w:rPr>
        <w:t>Показ и объяснение педагога. Поощрения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пражнение «Маленькие ушки»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И</w:t>
      </w:r>
      <w:r>
        <w:rPr>
          <w:sz w:val="32"/>
        </w:rPr>
        <w:t xml:space="preserve">сходная позиция: лежа на спине. </w:t>
      </w:r>
      <w:r w:rsidRPr="0088339A">
        <w:rPr>
          <w:sz w:val="32"/>
        </w:rPr>
        <w:t>Растирать уши снизу вверх и обратно до ощущ</w:t>
      </w:r>
      <w:r>
        <w:rPr>
          <w:sz w:val="32"/>
        </w:rPr>
        <w:t xml:space="preserve">ения тепла в течение 20 секунд. Повторить 2 раза. </w:t>
      </w:r>
      <w:r w:rsidRPr="0088339A">
        <w:rPr>
          <w:sz w:val="32"/>
        </w:rPr>
        <w:t>Индивидуальная помощь. Поощрения. Показ воспитателя.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пражнение «Умелые ручки»</w:t>
      </w:r>
    </w:p>
    <w:p w:rsidR="0088339A" w:rsidRP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t>Исходная позиция: сидя на кровати.</w:t>
      </w:r>
    </w:p>
    <w:p w:rsidR="0088339A" w:rsidRDefault="0088339A" w:rsidP="0088339A">
      <w:pPr>
        <w:tabs>
          <w:tab w:val="left" w:pos="3283"/>
        </w:tabs>
        <w:spacing w:line="240" w:lineRule="auto"/>
        <w:rPr>
          <w:sz w:val="32"/>
        </w:rPr>
      </w:pPr>
      <w:r w:rsidRPr="0088339A">
        <w:rPr>
          <w:sz w:val="32"/>
        </w:rPr>
        <w:lastRenderedPageBreak/>
        <w:t xml:space="preserve">Пощипывание пальцами правой рукой по левой руке от пальцев до плеча снизу </w:t>
      </w:r>
      <w:proofErr w:type="gramStart"/>
      <w:r>
        <w:rPr>
          <w:sz w:val="32"/>
        </w:rPr>
        <w:t>и</w:t>
      </w:r>
      <w:proofErr w:type="gramEnd"/>
      <w:r>
        <w:rPr>
          <w:sz w:val="32"/>
        </w:rPr>
        <w:t xml:space="preserve"> наоборот в течение 30 секунд. </w:t>
      </w:r>
      <w:r w:rsidRPr="0088339A">
        <w:rPr>
          <w:sz w:val="32"/>
        </w:rPr>
        <w:t>То же с</w:t>
      </w:r>
      <w:r>
        <w:rPr>
          <w:sz w:val="32"/>
        </w:rPr>
        <w:t>амое, но выполняя похлопывание.</w:t>
      </w:r>
    </w:p>
    <w:p w:rsidR="0088339A" w:rsidRPr="0088339A" w:rsidRDefault="0088339A" w:rsidP="0088339A">
      <w:pPr>
        <w:tabs>
          <w:tab w:val="left" w:pos="3744"/>
        </w:tabs>
        <w:rPr>
          <w:b/>
          <w:sz w:val="32"/>
        </w:rPr>
      </w:pPr>
      <w:r w:rsidRPr="0088339A">
        <w:rPr>
          <w:b/>
          <w:sz w:val="32"/>
        </w:rPr>
        <w:t>Упражнение «Быстрые ножки»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Исходная позиция: лежа на спине, руки вытянуты вдоль туловища.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Поднять ноги и помахать ими в воздухе.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Повторить 4 раза. Темп быстрый.</w:t>
      </w:r>
    </w:p>
    <w:p w:rsidR="0088339A" w:rsidRPr="0088339A" w:rsidRDefault="0088339A" w:rsidP="0088339A">
      <w:pPr>
        <w:tabs>
          <w:tab w:val="left" w:pos="3744"/>
        </w:tabs>
        <w:rPr>
          <w:b/>
          <w:sz w:val="32"/>
        </w:rPr>
      </w:pPr>
      <w:r w:rsidRPr="0088339A">
        <w:rPr>
          <w:b/>
          <w:sz w:val="32"/>
        </w:rPr>
        <w:t>Упражнение «Устали ножки»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Исходная позиция: сидя на кровати.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 xml:space="preserve">Пощипывание пальчиками правой рукой по левой ноге снизу вверх </w:t>
      </w:r>
      <w:proofErr w:type="gramStart"/>
      <w:r w:rsidRPr="0088339A">
        <w:rPr>
          <w:sz w:val="32"/>
        </w:rPr>
        <w:t>и</w:t>
      </w:r>
      <w:proofErr w:type="gramEnd"/>
      <w:r w:rsidRPr="0088339A">
        <w:rPr>
          <w:sz w:val="32"/>
        </w:rPr>
        <w:t xml:space="preserve"> наоборот в течение 30 секунд.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То же самое, но выполняя похлопывание.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Каждый выполняет в своем темпе.</w:t>
      </w:r>
    </w:p>
    <w:p w:rsidR="0088339A" w:rsidRPr="0088339A" w:rsidRDefault="0088339A" w:rsidP="0088339A">
      <w:pPr>
        <w:tabs>
          <w:tab w:val="left" w:pos="3744"/>
        </w:tabs>
        <w:rPr>
          <w:b/>
          <w:sz w:val="32"/>
        </w:rPr>
      </w:pPr>
      <w:r w:rsidRPr="0088339A">
        <w:rPr>
          <w:b/>
          <w:sz w:val="32"/>
        </w:rPr>
        <w:t>Дыхательное упражнение «Ах!»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На счет 1 — вдох, затаить дыхание; на счет 2, 3, 4 — выдох. На выдохе произносить: «Ах-х-х-х». Повторить 3 раза.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Звучит песня «Буратино».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Дети встают. Можно предложить им потанцевать под музыку.</w:t>
      </w:r>
    </w:p>
    <w:p w:rsidR="0088339A" w:rsidRDefault="0088339A" w:rsidP="0088339A">
      <w:pPr>
        <w:tabs>
          <w:tab w:val="left" w:pos="3744"/>
        </w:tabs>
        <w:rPr>
          <w:sz w:val="32"/>
        </w:rPr>
      </w:pPr>
    </w:p>
    <w:p w:rsidR="0088339A" w:rsidRDefault="0088339A" w:rsidP="0088339A">
      <w:pPr>
        <w:tabs>
          <w:tab w:val="left" w:pos="3744"/>
        </w:tabs>
        <w:rPr>
          <w:sz w:val="32"/>
        </w:rPr>
      </w:pPr>
    </w:p>
    <w:p w:rsidR="0088339A" w:rsidRDefault="0088339A" w:rsidP="0088339A">
      <w:pPr>
        <w:tabs>
          <w:tab w:val="left" w:pos="3744"/>
        </w:tabs>
        <w:rPr>
          <w:sz w:val="32"/>
        </w:rPr>
      </w:pPr>
    </w:p>
    <w:p w:rsidR="0088339A" w:rsidRDefault="0088339A" w:rsidP="0088339A">
      <w:pPr>
        <w:tabs>
          <w:tab w:val="left" w:pos="3744"/>
        </w:tabs>
        <w:rPr>
          <w:sz w:val="32"/>
        </w:rPr>
      </w:pPr>
    </w:p>
    <w:p w:rsidR="0088339A" w:rsidRDefault="0088339A" w:rsidP="0088339A">
      <w:pPr>
        <w:tabs>
          <w:tab w:val="left" w:pos="3744"/>
        </w:tabs>
        <w:rPr>
          <w:sz w:val="32"/>
        </w:rPr>
      </w:pPr>
    </w:p>
    <w:p w:rsidR="0088339A" w:rsidRDefault="0088339A" w:rsidP="0088339A">
      <w:pPr>
        <w:tabs>
          <w:tab w:val="left" w:pos="3744"/>
        </w:tabs>
        <w:rPr>
          <w:sz w:val="32"/>
        </w:rPr>
      </w:pPr>
    </w:p>
    <w:p w:rsidR="0088339A" w:rsidRPr="0088339A" w:rsidRDefault="0088339A" w:rsidP="0088339A">
      <w:pPr>
        <w:tabs>
          <w:tab w:val="left" w:pos="3744"/>
        </w:tabs>
        <w:jc w:val="center"/>
        <w:rPr>
          <w:sz w:val="96"/>
        </w:rPr>
      </w:pPr>
      <w:r w:rsidRPr="0088339A">
        <w:rPr>
          <w:sz w:val="96"/>
        </w:rPr>
        <w:lastRenderedPageBreak/>
        <w:t>«Ласковые котята»</w:t>
      </w:r>
    </w:p>
    <w:p w:rsidR="0088339A" w:rsidRPr="0088339A" w:rsidRDefault="0088339A" w:rsidP="0088339A">
      <w:pPr>
        <w:tabs>
          <w:tab w:val="left" w:pos="3744"/>
        </w:tabs>
        <w:rPr>
          <w:sz w:val="48"/>
        </w:rPr>
      </w:pPr>
      <w:r w:rsidRPr="0088339A">
        <w:rPr>
          <w:sz w:val="48"/>
        </w:rPr>
        <w:t>(комплекс с элементами самомассажа)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Проводится в кроватях.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Звучит медленная колыбельная песенка «Серенькая кошечка», муз. В. Витлина, ел. Н. Найденовой.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Воспитатель. Ребята, вы знаете, кто к вам приходил, пока вы спали? Отгадайте загадку:</w:t>
      </w:r>
    </w:p>
    <w:p w:rsid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 xml:space="preserve">Мохнатенькая, Усатенькая. 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Лапки мягоньки, А коготки востры. (Кошка)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Правильно, киска. А теперь давайте поиграем. Сегодня мы с вами — маленькие, пушистые котята.</w:t>
      </w:r>
    </w:p>
    <w:p w:rsidR="0088339A" w:rsidRPr="0088339A" w:rsidRDefault="0088339A" w:rsidP="0088339A">
      <w:pPr>
        <w:tabs>
          <w:tab w:val="left" w:pos="3744"/>
        </w:tabs>
        <w:rPr>
          <w:sz w:val="32"/>
        </w:rPr>
      </w:pPr>
      <w:r w:rsidRPr="0088339A">
        <w:rPr>
          <w:sz w:val="32"/>
        </w:rPr>
        <w:t>Педагог читает стихотворение, дети выполняют с</w:t>
      </w:r>
      <w:r>
        <w:rPr>
          <w:sz w:val="32"/>
        </w:rPr>
        <w:t>оответствующие тексту движения: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Любит котик умываться,</w:t>
      </w:r>
      <w:r>
        <w:rPr>
          <w:sz w:val="32"/>
        </w:rPr>
        <w:t xml:space="preserve"> </w:t>
      </w:r>
      <w:r w:rsidRPr="0088339A">
        <w:rPr>
          <w:sz w:val="32"/>
        </w:rPr>
        <w:t>Вместе с нами закаляться: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Лапку правую потрет. </w:t>
      </w:r>
      <w:proofErr w:type="gramStart"/>
      <w:r w:rsidRPr="0088339A">
        <w:rPr>
          <w:sz w:val="32"/>
        </w:rPr>
        <w:t>(Похлопывание правой руки левой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рукой от</w:t>
      </w:r>
      <w:r>
        <w:rPr>
          <w:sz w:val="32"/>
        </w:rPr>
        <w:t xml:space="preserve"> кончиков пальцев вверх по руке </w:t>
      </w:r>
      <w:r w:rsidRPr="0088339A">
        <w:rPr>
          <w:sz w:val="32"/>
        </w:rPr>
        <w:t>в течение 20 секунд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А затем ее встряхнет.   (Потрясти правой рукой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proofErr w:type="gramStart"/>
      <w:r w:rsidRPr="0088339A">
        <w:rPr>
          <w:sz w:val="32"/>
        </w:rPr>
        <w:t xml:space="preserve">И о левой лапке тоже </w:t>
      </w:r>
      <w:r>
        <w:rPr>
          <w:sz w:val="32"/>
        </w:rPr>
        <w:t xml:space="preserve"> </w:t>
      </w:r>
      <w:r w:rsidRPr="0088339A">
        <w:rPr>
          <w:sz w:val="32"/>
        </w:rPr>
        <w:t>(Похлопывание левой руки правой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рукой в течение 20 секунд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Он забыть никак не может. (Потрясти левой рукой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Ножки быстры у котят. (Растирание правой ноги</w:t>
      </w:r>
      <w:r>
        <w:rPr>
          <w:sz w:val="32"/>
        </w:rPr>
        <w:t xml:space="preserve"> </w:t>
      </w:r>
      <w:r w:rsidRPr="0088339A">
        <w:rPr>
          <w:sz w:val="32"/>
        </w:rPr>
        <w:t>в течение 20 секунд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Будем к ножкам приступать (Потрясти правой ногой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proofErr w:type="gramStart"/>
      <w:r w:rsidRPr="0088339A">
        <w:rPr>
          <w:sz w:val="32"/>
        </w:rPr>
        <w:lastRenderedPageBreak/>
        <w:t>Котик ножки моет чисто (Растирание левой ноги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в течение 20 секунд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Ножки бегать будут быстро. (Потрясти левой ногой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Котик, лобик не забудь. </w:t>
      </w:r>
      <w:proofErr w:type="gramStart"/>
      <w:r w:rsidRPr="0088339A">
        <w:rPr>
          <w:sz w:val="32"/>
        </w:rPr>
        <w:t>(Провести пальцами обеих рук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полбу от середины к вискам. </w:t>
      </w:r>
      <w:proofErr w:type="gramStart"/>
      <w:r w:rsidRPr="0088339A">
        <w:rPr>
          <w:sz w:val="32"/>
        </w:rPr>
        <w:t>Повторить 4раза.)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proofErr w:type="gramStart"/>
      <w:r w:rsidRPr="0088339A">
        <w:rPr>
          <w:sz w:val="32"/>
        </w:rPr>
        <w:t>Глазки, (Погладить закрытые глаза от переносицы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к внешнему краю глаз и обратно. </w:t>
      </w:r>
      <w:proofErr w:type="gramStart"/>
      <w:r w:rsidRPr="0088339A">
        <w:rPr>
          <w:sz w:val="32"/>
        </w:rPr>
        <w:t>Повторить 4 раза.)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proofErr w:type="gramStart"/>
      <w:r w:rsidRPr="0088339A">
        <w:rPr>
          <w:sz w:val="32"/>
        </w:rPr>
        <w:t>Ушки, (Растирать уши снизу вверх и обратно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до покраснения и ощущения тепла в течение 20 секунд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proofErr w:type="gramStart"/>
      <w:r w:rsidRPr="0088339A">
        <w:rPr>
          <w:sz w:val="32"/>
        </w:rPr>
        <w:t>Носик, (Указательным пальцем энергично провести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по крыльям носа от ноздрей к переносице и обратно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в течение 20 секунд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Грудь. </w:t>
      </w:r>
      <w:proofErr w:type="gramStart"/>
      <w:r w:rsidRPr="0088339A">
        <w:rPr>
          <w:sz w:val="32"/>
        </w:rPr>
        <w:t>(Постукивание по груди кулачками обеих рук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в течение 20 секунд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Все помыл пушистый зверь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Чистым стал на целый день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proofErr w:type="gramStart"/>
      <w:r w:rsidRPr="0088339A">
        <w:rPr>
          <w:sz w:val="32"/>
        </w:rPr>
        <w:t>Веселиться будет кот, (Хаотичные движения руками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и ногами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Нет болезней, нет забот. </w:t>
      </w:r>
      <w:proofErr w:type="gramStart"/>
      <w:r w:rsidRPr="0088339A">
        <w:rPr>
          <w:sz w:val="32"/>
        </w:rPr>
        <w:t>(Поднять вверх руки и ноги.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proofErr w:type="gramStart"/>
      <w:r w:rsidRPr="0088339A">
        <w:rPr>
          <w:sz w:val="32"/>
        </w:rPr>
        <w:t>В быстром темпе повторить 3раза.)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Вновь звучит медленная колыбельная песенка «Серенькая кошечка»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Ребят</w:t>
      </w:r>
      <w:proofErr w:type="gramStart"/>
      <w:r w:rsidRPr="0088339A">
        <w:rPr>
          <w:sz w:val="32"/>
        </w:rPr>
        <w:t>а-</w:t>
      </w:r>
      <w:proofErr w:type="gramEnd"/>
      <w:r w:rsidRPr="0088339A">
        <w:rPr>
          <w:sz w:val="32"/>
        </w:rPr>
        <w:t>«котята» ложатся на животик и «точат свои коготки», тихо мяукают: «Мяу-мяу». Отдыхают. Воспитатель проходит око</w:t>
      </w:r>
      <w:r>
        <w:rPr>
          <w:sz w:val="32"/>
        </w:rPr>
        <w:t xml:space="preserve">ло каждого ребенка, гладит его. Дети встают и одеваются. </w:t>
      </w:r>
      <w:r w:rsidRPr="0088339A">
        <w:rPr>
          <w:sz w:val="32"/>
        </w:rPr>
        <w:t>Закаливающие процедуры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jc w:val="center"/>
        <w:rPr>
          <w:sz w:val="72"/>
        </w:rPr>
      </w:pPr>
      <w:r w:rsidRPr="0088339A">
        <w:rPr>
          <w:sz w:val="72"/>
        </w:rPr>
        <w:lastRenderedPageBreak/>
        <w:t>«Занимаемся спортом»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jc w:val="center"/>
        <w:rPr>
          <w:sz w:val="44"/>
        </w:rPr>
      </w:pPr>
      <w:r w:rsidRPr="0088339A">
        <w:rPr>
          <w:sz w:val="44"/>
        </w:rPr>
        <w:t>(комплекс с элементами корригирующей и дыхательной гимнастики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Проводится в групповой комнате. Воспитатель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Солнце светит: Где тут дети?</w:t>
      </w:r>
    </w:p>
    <w:p w:rsid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На подушке, на простынке </w:t>
      </w:r>
    </w:p>
    <w:p w:rsid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Нежат розовые спинки?</w:t>
      </w:r>
    </w:p>
    <w:p w:rsid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 </w:t>
      </w:r>
      <w:proofErr w:type="gramStart"/>
      <w:r w:rsidRPr="0088339A">
        <w:rPr>
          <w:sz w:val="32"/>
        </w:rPr>
        <w:t xml:space="preserve">День </w:t>
      </w:r>
      <w:proofErr w:type="spellStart"/>
      <w:r w:rsidRPr="0088339A">
        <w:rPr>
          <w:sz w:val="32"/>
        </w:rPr>
        <w:t>деньской</w:t>
      </w:r>
      <w:proofErr w:type="spellEnd"/>
      <w:proofErr w:type="gramEnd"/>
      <w:r w:rsidRPr="0088339A">
        <w:rPr>
          <w:sz w:val="32"/>
        </w:rPr>
        <w:t xml:space="preserve"> пришел давно </w:t>
      </w:r>
    </w:p>
    <w:p w:rsid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И стучится к нам в окно!</w:t>
      </w:r>
    </w:p>
    <w:p w:rsid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 Просыпайтесь поскорей, </w:t>
      </w:r>
    </w:p>
    <w:p w:rsid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В зал бегите </w:t>
      </w:r>
      <w:proofErr w:type="gramStart"/>
      <w:r w:rsidRPr="0088339A">
        <w:rPr>
          <w:sz w:val="32"/>
        </w:rPr>
        <w:t>побыстрей</w:t>
      </w:r>
      <w:proofErr w:type="gramEnd"/>
      <w:r w:rsidRPr="0088339A">
        <w:rPr>
          <w:sz w:val="32"/>
        </w:rPr>
        <w:t xml:space="preserve">. </w:t>
      </w:r>
    </w:p>
    <w:p w:rsid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Ждут вас палки и </w:t>
      </w:r>
      <w:proofErr w:type="spellStart"/>
      <w:r w:rsidRPr="0088339A">
        <w:rPr>
          <w:sz w:val="32"/>
        </w:rPr>
        <w:t>гантельки</w:t>
      </w:r>
      <w:proofErr w:type="spellEnd"/>
      <w:r w:rsidRPr="0088339A">
        <w:rPr>
          <w:sz w:val="32"/>
        </w:rPr>
        <w:t xml:space="preserve">, 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proofErr w:type="spellStart"/>
      <w:r w:rsidRPr="0088339A">
        <w:rPr>
          <w:sz w:val="32"/>
        </w:rPr>
        <w:t>Дуги</w:t>
      </w:r>
      <w:proofErr w:type="gramStart"/>
      <w:r w:rsidRPr="0088339A">
        <w:rPr>
          <w:sz w:val="32"/>
        </w:rPr>
        <w:t>,о</w:t>
      </w:r>
      <w:proofErr w:type="gramEnd"/>
      <w:r w:rsidRPr="0088339A">
        <w:rPr>
          <w:sz w:val="32"/>
        </w:rPr>
        <w:t>бручи</w:t>
      </w:r>
      <w:proofErr w:type="spellEnd"/>
      <w:r w:rsidRPr="0088339A">
        <w:rPr>
          <w:sz w:val="32"/>
        </w:rPr>
        <w:t>, скамейки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Звучит спокойная музыка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Дети встают с кроватей и</w:t>
      </w:r>
      <w:r>
        <w:rPr>
          <w:sz w:val="32"/>
        </w:rPr>
        <w:t xml:space="preserve"> переходят в групповую комнату. Воспитатель. </w:t>
      </w:r>
      <w:r w:rsidRPr="0088339A">
        <w:rPr>
          <w:sz w:val="32"/>
        </w:rPr>
        <w:t>Я начну стихи читать, Вы — задания выполнять. Дружно в круг скорей вставайте</w:t>
      </w:r>
      <w:proofErr w:type="gramStart"/>
      <w:r>
        <w:rPr>
          <w:sz w:val="32"/>
        </w:rPr>
        <w:t xml:space="preserve">  И</w:t>
      </w:r>
      <w:proofErr w:type="gramEnd"/>
      <w:r>
        <w:rPr>
          <w:sz w:val="32"/>
        </w:rPr>
        <w:t xml:space="preserve"> за мной все повторяйте. </w:t>
      </w:r>
      <w:r w:rsidRPr="0088339A">
        <w:rPr>
          <w:sz w:val="32"/>
        </w:rPr>
        <w:t>Дети стоят в кругу. Воспитатель произносит стихотворение, ребята выполняют соответствующие тексту движения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По ровненькой дорожке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Шагают наши ножки. (Ходьба обычная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Мы на пальчиках идем, все идем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Выше голову несем, мы несем. </w:t>
      </w:r>
      <w:proofErr w:type="gramStart"/>
      <w:r w:rsidRPr="0088339A">
        <w:rPr>
          <w:sz w:val="32"/>
        </w:rPr>
        <w:t>(Ходьба на носках.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Указание: </w:t>
      </w:r>
      <w:proofErr w:type="gramStart"/>
      <w:r w:rsidRPr="0088339A">
        <w:rPr>
          <w:sz w:val="32"/>
        </w:rPr>
        <w:t>«На пол не смотреть».)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И </w:t>
      </w:r>
      <w:proofErr w:type="gramStart"/>
      <w:r w:rsidRPr="0088339A">
        <w:rPr>
          <w:sz w:val="32"/>
        </w:rPr>
        <w:t>на</w:t>
      </w:r>
      <w:proofErr w:type="gramEnd"/>
      <w:r w:rsidRPr="0088339A">
        <w:rPr>
          <w:sz w:val="32"/>
        </w:rPr>
        <w:t xml:space="preserve"> </w:t>
      </w:r>
      <w:proofErr w:type="gramStart"/>
      <w:r w:rsidRPr="0088339A">
        <w:rPr>
          <w:sz w:val="32"/>
        </w:rPr>
        <w:t>пяточкам</w:t>
      </w:r>
      <w:proofErr w:type="gramEnd"/>
      <w:r w:rsidRPr="0088339A">
        <w:rPr>
          <w:sz w:val="32"/>
        </w:rPr>
        <w:t xml:space="preserve"> идем, мы идем. (Ходьба на пятках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lastRenderedPageBreak/>
        <w:t>Очень весело идем, мы идем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Вновь шагают ножки (Ходьба обычная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Прямо по дорожке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proofErr w:type="gramStart"/>
      <w:r w:rsidRPr="0088339A">
        <w:rPr>
          <w:sz w:val="32"/>
        </w:rPr>
        <w:t>Мы умеем ловко прыгать (Прыжки на двух ногах</w:t>
      </w:r>
      <w:proofErr w:type="gramEnd"/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с продвижением вперед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Посмотрите вы на нас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Продолжаем дружно п</w:t>
      </w:r>
      <w:r>
        <w:rPr>
          <w:sz w:val="32"/>
        </w:rPr>
        <w:t>рыгать (Прыжки с ноги на ногу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>
        <w:rPr>
          <w:sz w:val="32"/>
        </w:rPr>
        <w:t xml:space="preserve">И вот </w:t>
      </w:r>
      <w:proofErr w:type="gramStart"/>
      <w:r>
        <w:rPr>
          <w:sz w:val="32"/>
        </w:rPr>
        <w:t>эдак</w:t>
      </w:r>
      <w:proofErr w:type="gramEnd"/>
      <w:r>
        <w:rPr>
          <w:sz w:val="32"/>
        </w:rPr>
        <w:t xml:space="preserve"> еще раз. </w:t>
      </w:r>
      <w:r w:rsidRPr="0088339A">
        <w:rPr>
          <w:sz w:val="32"/>
        </w:rPr>
        <w:t>Побежали ножки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По ровненькой дорожке. (Обычный бег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>
        <w:rPr>
          <w:sz w:val="32"/>
        </w:rPr>
        <w:t xml:space="preserve">Мы бежали, мы бежали. </w:t>
      </w:r>
      <w:r w:rsidRPr="0088339A">
        <w:rPr>
          <w:sz w:val="32"/>
        </w:rPr>
        <w:t>Наши ноженьки устали.</w:t>
      </w:r>
    </w:p>
    <w:p w:rsid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>
        <w:rPr>
          <w:sz w:val="32"/>
        </w:rPr>
        <w:t xml:space="preserve">Мы немножко отдохнем 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И опять вперед пойдем. (Обычная ходьба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>
        <w:rPr>
          <w:sz w:val="32"/>
        </w:rPr>
        <w:t xml:space="preserve">Отдохнули мы немножко, </w:t>
      </w:r>
      <w:r w:rsidRPr="0088339A">
        <w:rPr>
          <w:sz w:val="32"/>
        </w:rPr>
        <w:t>Снова, снова побежим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Даже «змейкой» мы умеем,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Если очень захотим. (Бег змейкой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>
        <w:rPr>
          <w:sz w:val="32"/>
        </w:rPr>
        <w:t xml:space="preserve">Вновь шагают ножки </w:t>
      </w:r>
      <w:r w:rsidRPr="0088339A">
        <w:rPr>
          <w:sz w:val="32"/>
        </w:rPr>
        <w:t>Прямо по дорожке. (Обычная ходьба.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пражнение «Постоим на одной ноге»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Стоять на одной ноге, сначала </w:t>
      </w:r>
      <w:proofErr w:type="gramStart"/>
      <w:r w:rsidRPr="0088339A">
        <w:rPr>
          <w:sz w:val="32"/>
        </w:rPr>
        <w:t>на</w:t>
      </w:r>
      <w:proofErr w:type="gramEnd"/>
      <w:r w:rsidRPr="0088339A">
        <w:rPr>
          <w:sz w:val="32"/>
        </w:rPr>
        <w:t xml:space="preserve"> левой, затем на правой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пражнение «Веселые собачки»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Передвигаться на высоких четвереньках (руки и ноги прямые)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Дыхательное упражнение «Молодцы!»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Вдох через нос. Задержать дыхание. Медленный выдох через рот. При выдохе произнести: «Мо-</w:t>
      </w:r>
      <w:proofErr w:type="spellStart"/>
      <w:r w:rsidRPr="0088339A">
        <w:rPr>
          <w:sz w:val="32"/>
        </w:rPr>
        <w:t>лод</w:t>
      </w:r>
      <w:proofErr w:type="spellEnd"/>
      <w:r w:rsidRPr="0088339A">
        <w:rPr>
          <w:sz w:val="32"/>
        </w:rPr>
        <w:t>-</w:t>
      </w:r>
      <w:proofErr w:type="spellStart"/>
      <w:r w:rsidRPr="0088339A">
        <w:rPr>
          <w:sz w:val="32"/>
        </w:rPr>
        <w:t>цы</w:t>
      </w:r>
      <w:proofErr w:type="spellEnd"/>
      <w:r w:rsidRPr="0088339A">
        <w:rPr>
          <w:sz w:val="32"/>
        </w:rPr>
        <w:t>!»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Повторить 3 раза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Закаливающие процедуры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jc w:val="center"/>
        <w:rPr>
          <w:sz w:val="96"/>
        </w:rPr>
      </w:pPr>
      <w:r w:rsidRPr="0088339A">
        <w:rPr>
          <w:sz w:val="96"/>
        </w:rPr>
        <w:lastRenderedPageBreak/>
        <w:t>«Веселые жучки»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jc w:val="center"/>
        <w:rPr>
          <w:sz w:val="44"/>
        </w:rPr>
      </w:pPr>
      <w:r w:rsidRPr="0088339A">
        <w:rPr>
          <w:sz w:val="44"/>
        </w:rPr>
        <w:t>(комплекс с элементами корригирующей гимнастики)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Проводится в кроватях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Звучит спокойная музыка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Воспитатель. Наступила весна, теплое время года. Просыпается все: природа, насекомые. Давайте представим, ребята, что мы с вами — жучки. Нам хорошо под теплым солнышком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Все упражнения проводятся из исходной </w:t>
      </w:r>
      <w:proofErr w:type="gramStart"/>
      <w:r w:rsidRPr="0088339A">
        <w:rPr>
          <w:sz w:val="32"/>
        </w:rPr>
        <w:t>позиции</w:t>
      </w:r>
      <w:proofErr w:type="gramEnd"/>
      <w:r w:rsidRPr="0088339A">
        <w:rPr>
          <w:sz w:val="32"/>
        </w:rPr>
        <w:t xml:space="preserve"> лежа на спине.</w:t>
      </w:r>
    </w:p>
    <w:p w:rsidR="0088339A" w:rsidRPr="0088339A" w:rsidRDefault="0088339A" w:rsidP="0088339A">
      <w:pPr>
        <w:tabs>
          <w:tab w:val="left" w:pos="3744"/>
        </w:tabs>
        <w:spacing w:line="240" w:lineRule="auto"/>
        <w:rPr>
          <w:b/>
          <w:sz w:val="32"/>
        </w:rPr>
      </w:pPr>
      <w:r w:rsidRPr="0088339A">
        <w:rPr>
          <w:b/>
          <w:sz w:val="32"/>
        </w:rPr>
        <w:t>Упражнение «Жучки потянулись»</w:t>
      </w:r>
    </w:p>
    <w:p w:rsidR="0088339A" w:rsidRDefault="0088339A" w:rsidP="0088339A">
      <w:pPr>
        <w:tabs>
          <w:tab w:val="left" w:pos="3744"/>
        </w:tabs>
        <w:spacing w:line="240" w:lineRule="auto"/>
        <w:rPr>
          <w:sz w:val="32"/>
        </w:rPr>
      </w:pPr>
      <w:r w:rsidRPr="0088339A">
        <w:rPr>
          <w:sz w:val="32"/>
        </w:rPr>
        <w:t>Хорошо пот</w:t>
      </w:r>
      <w:r>
        <w:rPr>
          <w:sz w:val="32"/>
        </w:rPr>
        <w:t xml:space="preserve">януться, руки в стороны, вверх. </w:t>
      </w:r>
      <w:r w:rsidRPr="0088339A">
        <w:rPr>
          <w:sz w:val="32"/>
        </w:rPr>
        <w:t>Те</w:t>
      </w:r>
      <w:r>
        <w:rPr>
          <w:sz w:val="32"/>
        </w:rPr>
        <w:t>мп медленный. Повторить 3 раза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Проснулись глазки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Погладить закрытые глаза от переносицы </w:t>
      </w:r>
      <w:r>
        <w:rPr>
          <w:sz w:val="32"/>
        </w:rPr>
        <w:t xml:space="preserve">к внешнему краю глаз и обратно.  </w:t>
      </w:r>
      <w:r w:rsidRPr="0088339A">
        <w:rPr>
          <w:sz w:val="32"/>
        </w:rPr>
        <w:t>Темп медленный. Повторить 3 раза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Проснулись ушки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стирать уши снизу вверх и обратно до покраснения и ощущения тепла в течение 20 секунд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Проснулись лапки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однять перед собой вытяну</w:t>
      </w:r>
      <w:r>
        <w:rPr>
          <w:sz w:val="32"/>
        </w:rPr>
        <w:t xml:space="preserve">тые вперед руки и потрясти ими. </w:t>
      </w:r>
      <w:r w:rsidRPr="0088339A">
        <w:rPr>
          <w:sz w:val="32"/>
        </w:rPr>
        <w:t>Повторить 3 раза. Темп умеренный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Жучки греются на солнышке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Лежа</w:t>
      </w:r>
      <w:r>
        <w:rPr>
          <w:sz w:val="32"/>
        </w:rPr>
        <w:t xml:space="preserve"> на спине, руки вдоль туловища. Поворот на живот. </w:t>
      </w:r>
      <w:r w:rsidRPr="0088339A">
        <w:rPr>
          <w:sz w:val="32"/>
        </w:rPr>
        <w:t>Поворот на спинку.</w:t>
      </w:r>
      <w:r>
        <w:rPr>
          <w:sz w:val="32"/>
        </w:rPr>
        <w:t xml:space="preserve"> </w:t>
      </w:r>
      <w:r w:rsidRPr="0088339A">
        <w:rPr>
          <w:sz w:val="32"/>
        </w:rPr>
        <w:t>Повторить 3 раза. Темп умеренный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lastRenderedPageBreak/>
        <w:t>Упражнение «Веселые жучки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Лежа на спине, руки вдоль туловища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Хлопки руками перед собой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спитатель. Сейчас жучки побегут по дорожкам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Дети встают с кроваток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едагог выкладывает ребристые дорожк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Ходьба по дорожкам медленная и быстрая (2 минуты)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спитатель. Жучки устали, пора им и подкрепиться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Дети одеваются и готовятся к полднику.</w:t>
      </w: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Pr="0088339A" w:rsidRDefault="0088339A" w:rsidP="0088339A">
      <w:pPr>
        <w:tabs>
          <w:tab w:val="left" w:pos="3149"/>
        </w:tabs>
        <w:jc w:val="center"/>
        <w:rPr>
          <w:sz w:val="96"/>
        </w:rPr>
      </w:pPr>
      <w:r w:rsidRPr="0088339A">
        <w:rPr>
          <w:sz w:val="96"/>
        </w:rPr>
        <w:lastRenderedPageBreak/>
        <w:t>«Играем в прятки»</w:t>
      </w:r>
    </w:p>
    <w:p w:rsidR="0088339A" w:rsidRPr="0088339A" w:rsidRDefault="0088339A" w:rsidP="0088339A">
      <w:pPr>
        <w:tabs>
          <w:tab w:val="left" w:pos="3149"/>
        </w:tabs>
        <w:jc w:val="center"/>
        <w:rPr>
          <w:sz w:val="48"/>
        </w:rPr>
      </w:pPr>
      <w:r w:rsidRPr="0088339A">
        <w:rPr>
          <w:sz w:val="48"/>
        </w:rPr>
        <w:t>(комплекс с элементами дыхательной гимнастики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роводится в кроватях. Воспитатель.</w:t>
      </w:r>
    </w:p>
    <w:p w:rsid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Просыпайтесь поскорей, </w:t>
      </w:r>
    </w:p>
    <w:p w:rsid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Улыбайтесь веселей, </w:t>
      </w:r>
    </w:p>
    <w:p w:rsid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оигр</w:t>
      </w:r>
      <w:r>
        <w:rPr>
          <w:sz w:val="32"/>
        </w:rPr>
        <w:t xml:space="preserve">аем от души — 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>
        <w:rPr>
          <w:sz w:val="32"/>
        </w:rPr>
        <w:t>Игры наши хорош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Я предлагаю вам поиграть в игру «Прятки». А кто еще не проснулся, тот увидев, чем мы занимаемся, обязательно проснется, ул</w:t>
      </w:r>
      <w:r>
        <w:rPr>
          <w:sz w:val="32"/>
        </w:rPr>
        <w:t xml:space="preserve">ыбнется и станет играть с нами. Дети ложатся поверх одеял. Звучит спокойная музыка. </w:t>
      </w:r>
      <w:r w:rsidRPr="0088339A">
        <w:rPr>
          <w:sz w:val="32"/>
        </w:rPr>
        <w:t>Воспитатель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 прятки пальцы рук играли</w:t>
      </w:r>
    </w:p>
    <w:p w:rsidR="0088339A" w:rsidRPr="0088339A" w:rsidRDefault="0088339A" w:rsidP="0088339A">
      <w:pPr>
        <w:tabs>
          <w:tab w:val="left" w:pos="3149"/>
        </w:tabs>
        <w:spacing w:line="240" w:lineRule="auto"/>
        <w:rPr>
          <w:sz w:val="32"/>
        </w:rPr>
      </w:pPr>
      <w:r w:rsidRPr="0088339A">
        <w:rPr>
          <w:sz w:val="32"/>
        </w:rPr>
        <w:t>И головки убирали.</w:t>
      </w:r>
      <w:r>
        <w:rPr>
          <w:sz w:val="32"/>
        </w:rPr>
        <w:t xml:space="preserve"> </w:t>
      </w:r>
      <w:r w:rsidRPr="0088339A">
        <w:rPr>
          <w:sz w:val="32"/>
        </w:rPr>
        <w:t>Вот так, вот так,</w:t>
      </w:r>
    </w:p>
    <w:p w:rsidR="0088339A" w:rsidRPr="0088339A" w:rsidRDefault="0088339A" w:rsidP="0088339A">
      <w:pPr>
        <w:tabs>
          <w:tab w:val="left" w:pos="3149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Свои головки убирали. </w:t>
      </w:r>
      <w:proofErr w:type="gramStart"/>
      <w:r w:rsidRPr="0088339A">
        <w:rPr>
          <w:sz w:val="32"/>
        </w:rPr>
        <w:t>(Ритмично сгибать</w:t>
      </w:r>
      <w:proofErr w:type="gramEnd"/>
    </w:p>
    <w:p w:rsidR="0088339A" w:rsidRPr="0088339A" w:rsidRDefault="0088339A" w:rsidP="0088339A">
      <w:pPr>
        <w:tabs>
          <w:tab w:val="left" w:pos="3149"/>
        </w:tabs>
        <w:spacing w:line="240" w:lineRule="auto"/>
        <w:rPr>
          <w:sz w:val="32"/>
        </w:rPr>
      </w:pPr>
      <w:r w:rsidRPr="0088339A">
        <w:rPr>
          <w:sz w:val="32"/>
        </w:rPr>
        <w:t>и разгибать пальцы на руках.)</w:t>
      </w:r>
    </w:p>
    <w:p w:rsidR="0088339A" w:rsidRPr="0088339A" w:rsidRDefault="0088339A" w:rsidP="0088339A">
      <w:pPr>
        <w:tabs>
          <w:tab w:val="left" w:pos="3149"/>
        </w:tabs>
        <w:spacing w:line="240" w:lineRule="auto"/>
        <w:rPr>
          <w:sz w:val="32"/>
        </w:rPr>
      </w:pPr>
      <w:r w:rsidRPr="0088339A">
        <w:rPr>
          <w:sz w:val="32"/>
        </w:rPr>
        <w:t>В прятки пальцы ног играли</w:t>
      </w:r>
    </w:p>
    <w:p w:rsidR="0088339A" w:rsidRPr="0088339A" w:rsidRDefault="0088339A" w:rsidP="0088339A">
      <w:pPr>
        <w:tabs>
          <w:tab w:val="left" w:pos="3149"/>
        </w:tabs>
        <w:spacing w:line="240" w:lineRule="auto"/>
        <w:rPr>
          <w:sz w:val="32"/>
        </w:rPr>
      </w:pPr>
      <w:r>
        <w:rPr>
          <w:sz w:val="32"/>
        </w:rPr>
        <w:t xml:space="preserve">И головки убирали. </w:t>
      </w:r>
      <w:r w:rsidRPr="0088339A">
        <w:rPr>
          <w:sz w:val="32"/>
        </w:rPr>
        <w:t>Вот так, вот так,</w:t>
      </w:r>
    </w:p>
    <w:p w:rsidR="0088339A" w:rsidRPr="0088339A" w:rsidRDefault="0088339A" w:rsidP="0088339A">
      <w:pPr>
        <w:tabs>
          <w:tab w:val="left" w:pos="3149"/>
        </w:tabs>
        <w:spacing w:line="240" w:lineRule="auto"/>
        <w:rPr>
          <w:sz w:val="32"/>
        </w:rPr>
      </w:pPr>
      <w:r w:rsidRPr="0088339A">
        <w:rPr>
          <w:sz w:val="32"/>
        </w:rPr>
        <w:t xml:space="preserve">Свои головки убирали. </w:t>
      </w:r>
      <w:proofErr w:type="gramStart"/>
      <w:r w:rsidRPr="0088339A">
        <w:rPr>
          <w:sz w:val="32"/>
        </w:rPr>
        <w:t>(Ритмично сгибать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 разгибать пальцы на ногах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>
        <w:rPr>
          <w:sz w:val="32"/>
        </w:rPr>
        <w:t>В прятки руки заиграли</w:t>
      </w:r>
      <w:proofErr w:type="gramStart"/>
      <w:r>
        <w:rPr>
          <w:sz w:val="32"/>
        </w:rPr>
        <w:t xml:space="preserve"> </w:t>
      </w:r>
      <w:r w:rsidRPr="0088339A">
        <w:rPr>
          <w:sz w:val="32"/>
        </w:rPr>
        <w:t>П</w:t>
      </w:r>
      <w:proofErr w:type="gramEnd"/>
      <w:r w:rsidRPr="0088339A">
        <w:rPr>
          <w:sz w:val="32"/>
        </w:rPr>
        <w:t>омахали, помахал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т так, вот так,</w:t>
      </w:r>
      <w:r>
        <w:rPr>
          <w:sz w:val="32"/>
        </w:rPr>
        <w:t xml:space="preserve"> </w:t>
      </w:r>
      <w:r w:rsidRPr="0088339A">
        <w:rPr>
          <w:sz w:val="32"/>
        </w:rPr>
        <w:t xml:space="preserve">И под спинку их убрали. </w:t>
      </w:r>
      <w:proofErr w:type="gramStart"/>
      <w:r w:rsidRPr="0088339A">
        <w:rPr>
          <w:sz w:val="32"/>
        </w:rPr>
        <w:t>(Руки поднять,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lastRenderedPageBreak/>
        <w:t>помахать ими перед собой и спрятать под спинку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>
        <w:rPr>
          <w:sz w:val="32"/>
        </w:rPr>
        <w:t>В прятки локти заиграли</w:t>
      </w:r>
      <w:proofErr w:type="gramStart"/>
      <w:r>
        <w:rPr>
          <w:sz w:val="32"/>
        </w:rPr>
        <w:t xml:space="preserve"> </w:t>
      </w:r>
      <w:proofErr w:type="spellStart"/>
      <w:r w:rsidRPr="0088339A">
        <w:rPr>
          <w:sz w:val="32"/>
        </w:rPr>
        <w:t>З</w:t>
      </w:r>
      <w:proofErr w:type="gramEnd"/>
      <w:r w:rsidRPr="0088339A">
        <w:rPr>
          <w:sz w:val="32"/>
        </w:rPr>
        <w:t>аиграли</w:t>
      </w:r>
      <w:proofErr w:type="spellEnd"/>
      <w:r w:rsidRPr="0088339A">
        <w:rPr>
          <w:sz w:val="32"/>
        </w:rPr>
        <w:t>,</w:t>
      </w:r>
      <w:r>
        <w:rPr>
          <w:sz w:val="32"/>
        </w:rPr>
        <w:t xml:space="preserve"> </w:t>
      </w:r>
      <w:r w:rsidRPr="0088339A">
        <w:rPr>
          <w:sz w:val="32"/>
        </w:rPr>
        <w:t>заиграл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>
        <w:rPr>
          <w:sz w:val="32"/>
        </w:rPr>
        <w:t xml:space="preserve">Вот так, вот так, </w:t>
      </w:r>
      <w:r w:rsidRPr="0088339A">
        <w:rPr>
          <w:sz w:val="32"/>
        </w:rPr>
        <w:t xml:space="preserve">И нисколько не устали. </w:t>
      </w:r>
      <w:proofErr w:type="gramStart"/>
      <w:r w:rsidRPr="0088339A">
        <w:rPr>
          <w:sz w:val="32"/>
        </w:rPr>
        <w:t>(Исходная позиция: лежа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на спине. Ноги вместе. Руки за голову. Сведение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 разведение локтей перед собой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>
        <w:rPr>
          <w:sz w:val="32"/>
        </w:rPr>
        <w:t>В прятки язычок играл</w:t>
      </w:r>
      <w:proofErr w:type="gramStart"/>
      <w:r>
        <w:rPr>
          <w:sz w:val="32"/>
        </w:rPr>
        <w:t xml:space="preserve"> </w:t>
      </w:r>
      <w:r w:rsidRPr="0088339A">
        <w:rPr>
          <w:sz w:val="32"/>
        </w:rPr>
        <w:t>И</w:t>
      </w:r>
      <w:proofErr w:type="gramEnd"/>
      <w:r w:rsidRPr="0088339A">
        <w:rPr>
          <w:sz w:val="32"/>
        </w:rPr>
        <w:t>з-за зубок выбегал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>
        <w:rPr>
          <w:sz w:val="32"/>
        </w:rPr>
        <w:t xml:space="preserve">Вот так, вот так, </w:t>
      </w:r>
      <w:r w:rsidRPr="0088339A">
        <w:rPr>
          <w:sz w:val="32"/>
        </w:rPr>
        <w:t xml:space="preserve">Вновь за зубки убежал. </w:t>
      </w:r>
      <w:proofErr w:type="gramStart"/>
      <w:r w:rsidRPr="0088339A">
        <w:rPr>
          <w:sz w:val="32"/>
        </w:rPr>
        <w:t>(Открыть немного рот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 очень</w:t>
      </w:r>
      <w:r>
        <w:rPr>
          <w:sz w:val="32"/>
        </w:rPr>
        <w:t xml:space="preserve"> быстро выбрасывать язык вперед </w:t>
      </w:r>
      <w:r w:rsidRPr="0088339A">
        <w:rPr>
          <w:sz w:val="32"/>
        </w:rPr>
        <w:t>и втягивать его назад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proofErr w:type="gramStart"/>
      <w:r>
        <w:rPr>
          <w:sz w:val="32"/>
        </w:rPr>
        <w:t xml:space="preserve">Попытаться достать языком </w:t>
      </w:r>
      <w:r w:rsidRPr="0088339A">
        <w:rPr>
          <w:sz w:val="32"/>
        </w:rPr>
        <w:t>до кончика носа и до подбородка.)</w:t>
      </w:r>
      <w:proofErr w:type="gramEnd"/>
    </w:p>
    <w:p w:rsid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Нос в стороне не</w:t>
      </w:r>
      <w:r>
        <w:rPr>
          <w:sz w:val="32"/>
        </w:rPr>
        <w:t xml:space="preserve"> устоял. Сильно-сильно задышал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т так, вот так,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Так вот сильно задышал. </w:t>
      </w:r>
      <w:proofErr w:type="gramStart"/>
      <w:r w:rsidRPr="0088339A">
        <w:rPr>
          <w:sz w:val="32"/>
        </w:rPr>
        <w:t>(Через нос с шумом набирать воздух, задерживая дыхание на 1—2 секунды.</w:t>
      </w:r>
      <w:proofErr w:type="gramEnd"/>
      <w:r w:rsidRPr="0088339A">
        <w:rPr>
          <w:sz w:val="32"/>
        </w:rPr>
        <w:t xml:space="preserve"> С шумом выдыхать воздух через губы, сложенные трубочкой, произнося: «У-у-у». </w:t>
      </w:r>
      <w:proofErr w:type="gramStart"/>
      <w:r w:rsidRPr="0088339A">
        <w:rPr>
          <w:sz w:val="32"/>
        </w:rPr>
        <w:t>Выдох удлинен.)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Дети встают с кроватей. Упражнение «Вырастем большими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, ноги на ширине плеч, руки вдоль туловища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однять руки, хорошо прогнуться, подняться на носки — вдох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Опустить руки, опуститься на всю ступню — выдох. Выдыхая, произносить: «У-х-х-х»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овторить 4—5 раз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Легкий бег (30 секунд)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Закаливающие процедуры.</w:t>
      </w:r>
    </w:p>
    <w:p w:rsidR="0088339A" w:rsidRPr="0088339A" w:rsidRDefault="0088339A" w:rsidP="0088339A">
      <w:pPr>
        <w:tabs>
          <w:tab w:val="left" w:pos="3149"/>
        </w:tabs>
        <w:jc w:val="center"/>
        <w:rPr>
          <w:sz w:val="96"/>
        </w:rPr>
      </w:pPr>
      <w:r w:rsidRPr="0088339A">
        <w:rPr>
          <w:sz w:val="96"/>
        </w:rPr>
        <w:lastRenderedPageBreak/>
        <w:t>«Забавная зарядка»</w:t>
      </w:r>
    </w:p>
    <w:p w:rsidR="0088339A" w:rsidRPr="0088339A" w:rsidRDefault="0088339A" w:rsidP="0088339A">
      <w:pPr>
        <w:tabs>
          <w:tab w:val="left" w:pos="3149"/>
        </w:tabs>
        <w:jc w:val="center"/>
        <w:rPr>
          <w:sz w:val="44"/>
        </w:rPr>
      </w:pPr>
      <w:r w:rsidRPr="0088339A">
        <w:rPr>
          <w:sz w:val="44"/>
        </w:rPr>
        <w:t>(комплекс с элементами корригирующей и дыхательной гимнастики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роводится в групповой комнате. Звучит спокойная музыка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спитатель проходит около каждого ребенка, ласково будит его, гладит по голове. Воспитатель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Слышишь, музыка играет — На зарядку приглашает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ебята встают с кроватей и переходят в групповую комнату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Тихо звучит музыка В. </w:t>
      </w:r>
      <w:proofErr w:type="spellStart"/>
      <w:r w:rsidRPr="0088339A">
        <w:rPr>
          <w:sz w:val="32"/>
        </w:rPr>
        <w:t>Шаинского</w:t>
      </w:r>
      <w:proofErr w:type="spellEnd"/>
      <w:r w:rsidRPr="0088339A">
        <w:rPr>
          <w:sz w:val="32"/>
        </w:rPr>
        <w:t xml:space="preserve"> к песне «Вместе весело шагать»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спитатель строит детей в круг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т по кругу мы идем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з, два, три. Раз, два, три. (</w:t>
      </w:r>
      <w:r>
        <w:rPr>
          <w:sz w:val="32"/>
        </w:rPr>
        <w:t>Обычная ходьба по кругу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На носочках мы идем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з, два, три. Раз, два, три. (Ходьба на носках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proofErr w:type="gramStart"/>
      <w:r w:rsidRPr="0088339A">
        <w:rPr>
          <w:sz w:val="32"/>
        </w:rPr>
        <w:t>Ноги выше поднимаем (Ходьба с высоко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однятыми коленями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з, два, три. Раз, два, тр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еселей теперь шагаем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з, два, три. Раз, два, три. (Ходьба обычная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Если кубик на пути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з, два, три. Раз, два, три. (Ходьба с перешагиванием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lastRenderedPageBreak/>
        <w:t>Ты его перешагн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з, два, три. Раз, два, тр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Быстрым шагом мы пойдем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з, два, три. Раз, два, три. (Ходьба быстрым шагом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А теперь бегом, бегом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з, два, три. Раз, два, три. (Обычный бег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Остановитесь, встаньте в круг Раз, два, три. (Построение в круг.</w:t>
      </w:r>
      <w:proofErr w:type="gramStart"/>
      <w:r w:rsidRPr="0088339A">
        <w:rPr>
          <w:sz w:val="32"/>
        </w:rPr>
        <w:t xml:space="preserve"> )</w:t>
      </w:r>
      <w:proofErr w:type="gramEnd"/>
      <w:r w:rsidRPr="0088339A">
        <w:rPr>
          <w:sz w:val="32"/>
        </w:rPr>
        <w:t xml:space="preserve"> Так, чтоб ровным был наш круг. Раз, два, тр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Упражнение «Вырастем </w:t>
      </w:r>
      <w:proofErr w:type="gramStart"/>
      <w:r w:rsidRPr="0088339A">
        <w:rPr>
          <w:sz w:val="32"/>
        </w:rPr>
        <w:t>большие</w:t>
      </w:r>
      <w:proofErr w:type="gramEnd"/>
      <w:r w:rsidRPr="0088339A">
        <w:rPr>
          <w:sz w:val="32"/>
        </w:rPr>
        <w:t>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спитатель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Мы становимся все выше, Достаем руками крыши. На два счета поднялись, Три, четыре — руки вниз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основная стойка. Потянуться на носках, поднимая руки — вдох. Вернуться в исходное положение. Выдох. Повторить 4 раза. Темп медленный. Воспитатель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новь шагают ножки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рямо по дорожке. (Ходьба обычная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з, два, тр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аз, два, тр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Закаливающие процедуры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Pr="0088339A" w:rsidRDefault="0088339A" w:rsidP="0088339A">
      <w:pPr>
        <w:tabs>
          <w:tab w:val="left" w:pos="3149"/>
        </w:tabs>
        <w:jc w:val="center"/>
        <w:rPr>
          <w:sz w:val="96"/>
        </w:rPr>
      </w:pPr>
      <w:r w:rsidRPr="0088339A">
        <w:rPr>
          <w:sz w:val="96"/>
        </w:rPr>
        <w:lastRenderedPageBreak/>
        <w:t>«Разноцветные шары»</w:t>
      </w:r>
    </w:p>
    <w:p w:rsidR="0088339A" w:rsidRPr="0088339A" w:rsidRDefault="0088339A" w:rsidP="0088339A">
      <w:pPr>
        <w:tabs>
          <w:tab w:val="left" w:pos="3149"/>
        </w:tabs>
        <w:jc w:val="center"/>
        <w:rPr>
          <w:sz w:val="40"/>
        </w:rPr>
      </w:pPr>
      <w:r w:rsidRPr="0088339A">
        <w:rPr>
          <w:sz w:val="32"/>
        </w:rPr>
        <w:t>(</w:t>
      </w:r>
      <w:r w:rsidRPr="0088339A">
        <w:rPr>
          <w:sz w:val="40"/>
        </w:rPr>
        <w:t>комплекс с воздушными шарами с элементами дыхательной гимнастики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роводится в групповой комнате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 время тихого часа разложить воздушные шары на кроватках, на полу. Воспитатель.</w:t>
      </w:r>
    </w:p>
    <w:p w:rsid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Посмотрите-ка, ребята, </w:t>
      </w:r>
    </w:p>
    <w:p w:rsid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Чудо дивное случилось.</w:t>
      </w:r>
    </w:p>
    <w:p w:rsid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 Сколько шариков воздушных 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 спальне нашей появилось!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Ребята, давайте поиграем с шарикам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Дети встают с кроватей, переходят в групповую комнату. Каждый ребенок получает воздушный шарик. Дети встают врассыпную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Разноцветные шары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, ноги слегка расставлены, шарик в опущенных руках (</w:t>
      </w:r>
      <w:r>
        <w:rPr>
          <w:sz w:val="32"/>
        </w:rPr>
        <w:t xml:space="preserve">обхватив шарик с обеих сторон). Руки с шариком вверх. Вернуться в исходное положение. </w:t>
      </w:r>
      <w:r w:rsidRPr="0088339A">
        <w:rPr>
          <w:sz w:val="32"/>
        </w:rPr>
        <w:t>П</w:t>
      </w:r>
      <w:r>
        <w:rPr>
          <w:sz w:val="32"/>
        </w:rPr>
        <w:t xml:space="preserve">овторить 5 раз. Темп умеренный. </w:t>
      </w:r>
      <w:r w:rsidRPr="0088339A">
        <w:rPr>
          <w:sz w:val="32"/>
        </w:rPr>
        <w:t>Индивидуальные поощрения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Покажи шарик другу (маме, бабушке)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, ноги слегка расставлен</w:t>
      </w:r>
      <w:r>
        <w:rPr>
          <w:sz w:val="32"/>
        </w:rPr>
        <w:t xml:space="preserve">ы, руки с шариком перед грудью. </w:t>
      </w:r>
      <w:r w:rsidRPr="0088339A">
        <w:rPr>
          <w:sz w:val="32"/>
        </w:rPr>
        <w:t>Повернуть туловище в одну сторону. Вернуться в исходную позицию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lastRenderedPageBreak/>
        <w:t>Повернуть туловище в другую сторону. Ве</w:t>
      </w:r>
      <w:r>
        <w:rPr>
          <w:sz w:val="32"/>
        </w:rPr>
        <w:t xml:space="preserve">рнуться в исходную позицию. </w:t>
      </w:r>
      <w:r w:rsidRPr="0088339A">
        <w:rPr>
          <w:sz w:val="32"/>
        </w:rPr>
        <w:t xml:space="preserve">Повторить по 2 раза в </w:t>
      </w:r>
      <w:r>
        <w:rPr>
          <w:sz w:val="32"/>
        </w:rPr>
        <w:t xml:space="preserve">каждую сторону. Темп медленный. </w:t>
      </w:r>
      <w:r w:rsidRPr="0088339A">
        <w:rPr>
          <w:sz w:val="32"/>
        </w:rPr>
        <w:t>Указание: «Сохранять устойчивое положение. Шарик постараться не ронять»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Поиграем с шариком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Исходная позиция: сидя на полу, ноги </w:t>
      </w:r>
      <w:r>
        <w:rPr>
          <w:sz w:val="32"/>
        </w:rPr>
        <w:t xml:space="preserve">врозь, шарик в опущенных руках. </w:t>
      </w:r>
      <w:r w:rsidRPr="0088339A">
        <w:rPr>
          <w:sz w:val="32"/>
        </w:rPr>
        <w:t>Наклон к правой ноге.</w:t>
      </w:r>
      <w:r>
        <w:rPr>
          <w:sz w:val="32"/>
        </w:rPr>
        <w:t xml:space="preserve"> Достать шариком до носков ног. Вернуться в исходную позицию. Наклон к левой ноге. Вернуться в исходную позицию</w:t>
      </w:r>
      <w:proofErr w:type="gramStart"/>
      <w:r>
        <w:rPr>
          <w:sz w:val="32"/>
        </w:rPr>
        <w:t xml:space="preserve"> </w:t>
      </w:r>
      <w:r w:rsidRPr="0088339A">
        <w:rPr>
          <w:sz w:val="32"/>
        </w:rPr>
        <w:t>П</w:t>
      </w:r>
      <w:proofErr w:type="gramEnd"/>
      <w:r w:rsidRPr="0088339A">
        <w:rPr>
          <w:sz w:val="32"/>
        </w:rPr>
        <w:t>овторить по 2 раза</w:t>
      </w:r>
      <w:r>
        <w:rPr>
          <w:sz w:val="32"/>
        </w:rPr>
        <w:t xml:space="preserve"> к каждой ноге. Темп умеренный. </w:t>
      </w:r>
      <w:r w:rsidRPr="0088339A">
        <w:rPr>
          <w:sz w:val="32"/>
        </w:rPr>
        <w:t>Указание: «Хорошо выпрямиться»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Шарик отдыхает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лежа на спи</w:t>
      </w:r>
      <w:r>
        <w:rPr>
          <w:sz w:val="32"/>
        </w:rPr>
        <w:t xml:space="preserve">не, шарик в руках перед грудью. Поднять обе ноги. Вернуться в исходную позицию. </w:t>
      </w:r>
      <w:r w:rsidRPr="0088339A">
        <w:rPr>
          <w:sz w:val="32"/>
        </w:rPr>
        <w:t>По</w:t>
      </w:r>
      <w:r>
        <w:rPr>
          <w:sz w:val="32"/>
        </w:rPr>
        <w:t xml:space="preserve">вторить 4 раза. Темп умеренный. </w:t>
      </w:r>
      <w:r w:rsidRPr="0088339A">
        <w:rPr>
          <w:sz w:val="32"/>
        </w:rPr>
        <w:t>Указание: «Ноги опускать тихонько. Пяточками по полу не стукать»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Дыхательное упражнение «Подуем на шарик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, шарик в согнутых п</w:t>
      </w:r>
      <w:r>
        <w:rPr>
          <w:sz w:val="32"/>
        </w:rPr>
        <w:t xml:space="preserve">еред грудью руках, ноги вместе. </w:t>
      </w:r>
      <w:r w:rsidRPr="0088339A">
        <w:rPr>
          <w:sz w:val="32"/>
        </w:rPr>
        <w:t>Подуть на шарик.  На счет</w:t>
      </w:r>
      <w:r>
        <w:rPr>
          <w:sz w:val="32"/>
        </w:rPr>
        <w:t xml:space="preserve"> 1 — вдох. На счет 1,2 — выдох. Повторить 4 раза. </w:t>
      </w:r>
      <w:r w:rsidRPr="0088339A">
        <w:rPr>
          <w:sz w:val="32"/>
        </w:rPr>
        <w:t>Ходьба врассыпную с шариками в рука</w:t>
      </w:r>
      <w:r>
        <w:rPr>
          <w:sz w:val="32"/>
        </w:rPr>
        <w:t xml:space="preserve">х в медленном тепе (20 секунд).  Воспитатель. </w:t>
      </w:r>
      <w:r w:rsidRPr="0088339A">
        <w:rPr>
          <w:sz w:val="32"/>
        </w:rPr>
        <w:t xml:space="preserve">А каких шары </w:t>
      </w:r>
      <w:r>
        <w:rPr>
          <w:sz w:val="32"/>
        </w:rPr>
        <w:t xml:space="preserve">цветов? Кто ответить мне готов? </w:t>
      </w:r>
      <w:r w:rsidRPr="0088339A">
        <w:rPr>
          <w:sz w:val="32"/>
        </w:rPr>
        <w:t>Дети останавливаются и на</w:t>
      </w:r>
      <w:r>
        <w:rPr>
          <w:sz w:val="32"/>
        </w:rPr>
        <w:t xml:space="preserve">зывают цвета воздушных шариков. Воспитатель. </w:t>
      </w:r>
      <w:r w:rsidRPr="0088339A">
        <w:rPr>
          <w:sz w:val="32"/>
        </w:rPr>
        <w:t>Вы, ребята, не зе</w:t>
      </w:r>
      <w:r>
        <w:rPr>
          <w:sz w:val="32"/>
        </w:rPr>
        <w:t xml:space="preserve">вайте, С шарами весело играйте. </w:t>
      </w:r>
      <w:r w:rsidRPr="0088339A">
        <w:rPr>
          <w:sz w:val="32"/>
        </w:rPr>
        <w:t>Играет веселая музыка. Дети подбрасывают воздушные шары, подпрыгивают и стараются их поймать</w:t>
      </w:r>
      <w:r>
        <w:rPr>
          <w:sz w:val="32"/>
        </w:rPr>
        <w:t xml:space="preserve">. </w:t>
      </w:r>
      <w:r w:rsidRPr="0088339A">
        <w:rPr>
          <w:sz w:val="32"/>
        </w:rPr>
        <w:t>Воспитатель. Давайте соберем шарики и развесим в нашей группе. Пусть они нас радуют. Улыбнитесь шарикам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едагог собирает шары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спитатель. А чтобы и шарики нам улыбались, после полдника мы приклеим им глазки и ротики.</w:t>
      </w:r>
    </w:p>
    <w:p w:rsidR="0088339A" w:rsidRPr="0088339A" w:rsidRDefault="0088339A" w:rsidP="0088339A">
      <w:pPr>
        <w:tabs>
          <w:tab w:val="left" w:pos="3149"/>
        </w:tabs>
        <w:jc w:val="center"/>
        <w:rPr>
          <w:sz w:val="96"/>
        </w:rPr>
      </w:pPr>
      <w:r w:rsidRPr="0088339A">
        <w:rPr>
          <w:sz w:val="96"/>
        </w:rPr>
        <w:lastRenderedPageBreak/>
        <w:t>«Легкие платочки»</w:t>
      </w:r>
    </w:p>
    <w:p w:rsidR="0088339A" w:rsidRPr="0088339A" w:rsidRDefault="0088339A" w:rsidP="0088339A">
      <w:pPr>
        <w:tabs>
          <w:tab w:val="left" w:pos="3149"/>
        </w:tabs>
        <w:jc w:val="center"/>
        <w:rPr>
          <w:sz w:val="44"/>
        </w:rPr>
      </w:pPr>
      <w:r w:rsidRPr="0088339A">
        <w:rPr>
          <w:sz w:val="44"/>
        </w:rPr>
        <w:t>(компле</w:t>
      </w:r>
      <w:proofErr w:type="gramStart"/>
      <w:r w:rsidRPr="0088339A">
        <w:rPr>
          <w:sz w:val="44"/>
        </w:rPr>
        <w:t>кс с пл</w:t>
      </w:r>
      <w:proofErr w:type="gramEnd"/>
      <w:r w:rsidRPr="0088339A">
        <w:rPr>
          <w:sz w:val="44"/>
        </w:rPr>
        <w:t>аточками с элементами дыхательной гимнастики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>
        <w:rPr>
          <w:sz w:val="32"/>
        </w:rPr>
        <w:t xml:space="preserve">Проводится в групповой комнате. </w:t>
      </w:r>
      <w:r w:rsidRPr="0088339A">
        <w:rPr>
          <w:sz w:val="32"/>
        </w:rPr>
        <w:t>Звучит спокойная музыка. Дети встают с кроватей и переходят в групповую комнату. Воспитатель.</w:t>
      </w:r>
    </w:p>
    <w:p w:rsidR="0088339A" w:rsidRDefault="0088339A" w:rsidP="0088339A">
      <w:pPr>
        <w:tabs>
          <w:tab w:val="left" w:pos="3149"/>
        </w:tabs>
        <w:jc w:val="center"/>
        <w:rPr>
          <w:sz w:val="32"/>
        </w:rPr>
      </w:pPr>
      <w:r w:rsidRPr="0088339A">
        <w:rPr>
          <w:sz w:val="32"/>
        </w:rPr>
        <w:t>Все проснулись, потянулись,</w:t>
      </w:r>
    </w:p>
    <w:p w:rsidR="0088339A" w:rsidRPr="0088339A" w:rsidRDefault="0088339A" w:rsidP="0088339A">
      <w:pPr>
        <w:tabs>
          <w:tab w:val="left" w:pos="3149"/>
        </w:tabs>
        <w:jc w:val="center"/>
        <w:rPr>
          <w:sz w:val="32"/>
        </w:rPr>
      </w:pPr>
      <w:r w:rsidRPr="0088339A">
        <w:rPr>
          <w:sz w:val="32"/>
        </w:rPr>
        <w:t>И друг другу улыбнулись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Дети встают врассыпную. Воспитатель дает каждому ребенку платочек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Переложи платочек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, ноги слегка расставл</w:t>
      </w:r>
      <w:r>
        <w:rPr>
          <w:sz w:val="32"/>
        </w:rPr>
        <w:t xml:space="preserve">ены, платочек в опущенной руке. </w:t>
      </w:r>
      <w:r w:rsidRPr="0088339A">
        <w:rPr>
          <w:sz w:val="32"/>
        </w:rPr>
        <w:t>Поднять обе руки, переложить п</w:t>
      </w:r>
      <w:r>
        <w:rPr>
          <w:sz w:val="32"/>
        </w:rPr>
        <w:t xml:space="preserve">латочек из одной руки в другую. Вернуться в исходное положение. </w:t>
      </w:r>
      <w:r w:rsidRPr="0088339A">
        <w:rPr>
          <w:sz w:val="32"/>
        </w:rPr>
        <w:t>Повторить 5 раз. Т</w:t>
      </w:r>
      <w:r>
        <w:rPr>
          <w:sz w:val="32"/>
        </w:rPr>
        <w:t xml:space="preserve">емп умеренный. </w:t>
      </w:r>
      <w:r w:rsidRPr="0088339A">
        <w:rPr>
          <w:sz w:val="32"/>
        </w:rPr>
        <w:t>Индивидуальные поощрения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Подними платочек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, ноги слегка расставлены, платочек в руке,</w:t>
      </w:r>
      <w:r>
        <w:rPr>
          <w:sz w:val="32"/>
        </w:rPr>
        <w:t xml:space="preserve"> согнутой в локте перед грудью. </w:t>
      </w:r>
      <w:r w:rsidRPr="0088339A">
        <w:rPr>
          <w:sz w:val="32"/>
        </w:rPr>
        <w:t>На слова воспитател</w:t>
      </w:r>
      <w:r>
        <w:rPr>
          <w:sz w:val="32"/>
        </w:rPr>
        <w:t xml:space="preserve">я: «Урони!» отпустить платочек. </w:t>
      </w:r>
      <w:r w:rsidRPr="0088339A">
        <w:rPr>
          <w:sz w:val="32"/>
        </w:rPr>
        <w:t>На слова: «Подними!» присесть и подня</w:t>
      </w:r>
      <w:r>
        <w:rPr>
          <w:sz w:val="32"/>
        </w:rPr>
        <w:t xml:space="preserve">ть платочек. Повторить 4 раза. Темп умеренный. </w:t>
      </w:r>
      <w:r w:rsidRPr="0088339A">
        <w:rPr>
          <w:sz w:val="32"/>
        </w:rPr>
        <w:t>Указание: «Хорошо выпрямиться после приседания»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Спрячь платочек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, ноги слегка расставл</w:t>
      </w:r>
      <w:r>
        <w:rPr>
          <w:sz w:val="32"/>
        </w:rPr>
        <w:t xml:space="preserve">ены, платочек в опущенной руке. </w:t>
      </w:r>
      <w:r w:rsidRPr="0088339A">
        <w:rPr>
          <w:sz w:val="32"/>
        </w:rPr>
        <w:t>Присесть, спрятать платочек за спиной (на пол платок не класть).</w:t>
      </w:r>
      <w:r>
        <w:rPr>
          <w:sz w:val="32"/>
        </w:rPr>
        <w:t xml:space="preserve"> </w:t>
      </w:r>
      <w:r w:rsidRPr="0088339A">
        <w:rPr>
          <w:sz w:val="32"/>
        </w:rPr>
        <w:t>Вернуться в исходную позицию.</w:t>
      </w:r>
    </w:p>
    <w:p w:rsid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lastRenderedPageBreak/>
        <w:t>По</w:t>
      </w:r>
      <w:r>
        <w:rPr>
          <w:sz w:val="32"/>
        </w:rPr>
        <w:t xml:space="preserve">вторить 2 раза. Темп медленный. </w:t>
      </w:r>
      <w:r w:rsidRPr="0088339A">
        <w:rPr>
          <w:sz w:val="32"/>
        </w:rPr>
        <w:t>Указание: «Сохранять устойчивое положение</w:t>
      </w:r>
      <w:r>
        <w:rPr>
          <w:sz w:val="32"/>
        </w:rPr>
        <w:t>. Платок стараться не уронить»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Подуем на платочек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идя на полу, ноги вместе, платок перед грудью в согнутых руках (держа платок за уголки обеими руками)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На счет 1,2 — вдох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На счет 1, 2, 3, 4 — выдох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овторить 4 раза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Указание: «Чей платочек выше поднимется?»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Хорошее настроение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, ноги слегка расставить, руки на поясе, платок в одной руке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8—10 подпрыгиваний и ходьба на месте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овторить 3 раза. Индивидуальные указания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Воспитатель. А сейчас я хочу предложить вам поиграть. Только будьте очень внимательными. Игра так и называется: «Внимательные дети». Если я покажу зеленый </w:t>
      </w:r>
      <w:proofErr w:type="gramStart"/>
      <w:r w:rsidRPr="0088339A">
        <w:rPr>
          <w:sz w:val="32"/>
        </w:rPr>
        <w:t>платочек</w:t>
      </w:r>
      <w:proofErr w:type="gramEnd"/>
      <w:r w:rsidRPr="0088339A">
        <w:rPr>
          <w:sz w:val="32"/>
        </w:rPr>
        <w:t xml:space="preserve"> вы побежите друг за другом по кругу, размахивая платочками. Если покажу красный платочек </w:t>
      </w:r>
      <w:proofErr w:type="gramStart"/>
      <w:r w:rsidRPr="0088339A">
        <w:rPr>
          <w:sz w:val="32"/>
        </w:rPr>
        <w:t>—в</w:t>
      </w:r>
      <w:proofErr w:type="gramEnd"/>
      <w:r w:rsidRPr="0088339A">
        <w:rPr>
          <w:sz w:val="32"/>
        </w:rPr>
        <w:t>ам надо остановиться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гра повторяется 3 раза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Ходьба по кругу, размахивая платочками (20 секунд)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спитатель собирает платочки.</w:t>
      </w: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Default="0088339A" w:rsidP="0088339A">
      <w:pPr>
        <w:tabs>
          <w:tab w:val="left" w:pos="3149"/>
        </w:tabs>
        <w:rPr>
          <w:sz w:val="32"/>
        </w:rPr>
      </w:pPr>
    </w:p>
    <w:p w:rsidR="0088339A" w:rsidRPr="0088339A" w:rsidRDefault="0088339A" w:rsidP="0088339A">
      <w:pPr>
        <w:tabs>
          <w:tab w:val="left" w:pos="3149"/>
        </w:tabs>
        <w:rPr>
          <w:sz w:val="96"/>
        </w:rPr>
      </w:pPr>
      <w:r w:rsidRPr="0088339A">
        <w:rPr>
          <w:sz w:val="96"/>
        </w:rPr>
        <w:lastRenderedPageBreak/>
        <w:t>«Детские ладошки»</w:t>
      </w:r>
    </w:p>
    <w:p w:rsidR="0088339A" w:rsidRPr="0088339A" w:rsidRDefault="0088339A" w:rsidP="0088339A">
      <w:pPr>
        <w:tabs>
          <w:tab w:val="left" w:pos="3149"/>
        </w:tabs>
        <w:jc w:val="center"/>
        <w:rPr>
          <w:sz w:val="48"/>
        </w:rPr>
      </w:pPr>
      <w:r w:rsidRPr="0088339A">
        <w:rPr>
          <w:sz w:val="48"/>
        </w:rPr>
        <w:t>(комплекс с элементами пальчиковой гимнастики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Проводится в групповой комнате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спитатель предлагает детям посмотреть на свои ладошки. Поднять руки перед грудью и поиграть ладош</w:t>
      </w:r>
      <w:r>
        <w:rPr>
          <w:sz w:val="32"/>
        </w:rPr>
        <w:t xml:space="preserve">ками. Затем похлопать в ладоши. </w:t>
      </w:r>
      <w:r w:rsidRPr="0088339A">
        <w:rPr>
          <w:sz w:val="32"/>
        </w:rPr>
        <w:t>Ребята встают с кроватей,</w:t>
      </w:r>
      <w:r>
        <w:rPr>
          <w:sz w:val="32"/>
        </w:rPr>
        <w:t xml:space="preserve"> переходят в групповую комнату. </w:t>
      </w:r>
      <w:r w:rsidRPr="0088339A">
        <w:rPr>
          <w:sz w:val="32"/>
        </w:rPr>
        <w:t>Построение в круг (около ориентиров)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Покажи ладошки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, ноги сл</w:t>
      </w:r>
      <w:r>
        <w:rPr>
          <w:sz w:val="32"/>
        </w:rPr>
        <w:t xml:space="preserve">егка расставлены, руки опущены. </w:t>
      </w:r>
      <w:r w:rsidRPr="0088339A">
        <w:rPr>
          <w:sz w:val="32"/>
        </w:rPr>
        <w:t>Руки вперед, л</w:t>
      </w:r>
      <w:r>
        <w:rPr>
          <w:sz w:val="32"/>
        </w:rPr>
        <w:t xml:space="preserve">адошками вверх. Сказать: «Вот!» Вернуться в исходное положение. </w:t>
      </w:r>
      <w:r w:rsidRPr="0088339A">
        <w:rPr>
          <w:sz w:val="32"/>
        </w:rPr>
        <w:t>П</w:t>
      </w:r>
      <w:r>
        <w:rPr>
          <w:sz w:val="32"/>
        </w:rPr>
        <w:t xml:space="preserve">овторить 5 раз. Темп умеренный. </w:t>
      </w:r>
      <w:r w:rsidRPr="0088339A">
        <w:rPr>
          <w:sz w:val="32"/>
        </w:rPr>
        <w:t>Указание: «Сохранять устойчивое положение тела»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Хлопни по ладошке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, ноги сл</w:t>
      </w:r>
      <w:r>
        <w:rPr>
          <w:sz w:val="32"/>
        </w:rPr>
        <w:t xml:space="preserve">егка расставлены, руки опущены. </w:t>
      </w:r>
      <w:r w:rsidRPr="0088339A">
        <w:rPr>
          <w:sz w:val="32"/>
        </w:rPr>
        <w:t>Присесть, хлопнуть правой ладошкой по левой л</w:t>
      </w:r>
      <w:r>
        <w:rPr>
          <w:sz w:val="32"/>
        </w:rPr>
        <w:t xml:space="preserve">адони перед собой. Вернуться в исходную позицию. </w:t>
      </w:r>
      <w:r w:rsidRPr="0088339A">
        <w:rPr>
          <w:sz w:val="32"/>
        </w:rPr>
        <w:t>По</w:t>
      </w:r>
      <w:r>
        <w:rPr>
          <w:sz w:val="32"/>
        </w:rPr>
        <w:t xml:space="preserve">вторить 4 раза. Темп умеренный. </w:t>
      </w:r>
      <w:proofErr w:type="gramStart"/>
      <w:r w:rsidRPr="0088339A">
        <w:rPr>
          <w:sz w:val="32"/>
        </w:rPr>
        <w:t>У</w:t>
      </w:r>
      <w:r>
        <w:rPr>
          <w:sz w:val="32"/>
        </w:rPr>
        <w:t xml:space="preserve">пражнение «Поиграем пальчиками» </w:t>
      </w:r>
      <w:r w:rsidRPr="0088339A">
        <w:rPr>
          <w:sz w:val="32"/>
        </w:rPr>
        <w:t xml:space="preserve">Исходная позиция: сидя на полу, ноги врозь, руки согнуты в </w:t>
      </w:r>
      <w:r>
        <w:rPr>
          <w:sz w:val="32"/>
        </w:rPr>
        <w:t>локтях, пальцы сжаты в кулаки).</w:t>
      </w:r>
      <w:proofErr w:type="gramEnd"/>
      <w:r>
        <w:rPr>
          <w:sz w:val="32"/>
        </w:rPr>
        <w:t xml:space="preserve"> </w:t>
      </w:r>
      <w:r w:rsidRPr="0088339A">
        <w:rPr>
          <w:sz w:val="32"/>
        </w:rPr>
        <w:t>На счет от 1 до 8 сжимать и разжимать пальцы рук.</w:t>
      </w:r>
      <w:r>
        <w:rPr>
          <w:sz w:val="32"/>
        </w:rPr>
        <w:t xml:space="preserve"> Повторить 4 раза. Темп быстрый. </w:t>
      </w:r>
      <w:r w:rsidRPr="0088339A">
        <w:rPr>
          <w:sz w:val="32"/>
        </w:rPr>
        <w:t>Показ воспитателя. Поощрения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Достань ладошками до колен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идя на полу, ноги вместе, руки опущены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lastRenderedPageBreak/>
        <w:t xml:space="preserve">Наклониться вперед и </w:t>
      </w:r>
      <w:r>
        <w:rPr>
          <w:sz w:val="32"/>
        </w:rPr>
        <w:t xml:space="preserve">хлопнуть ладошками по коленкам. Вернуться в исходную позицию. </w:t>
      </w:r>
      <w:r w:rsidRPr="0088339A">
        <w:rPr>
          <w:sz w:val="32"/>
        </w:rPr>
        <w:t>Повторить 4</w:t>
      </w:r>
      <w:r>
        <w:rPr>
          <w:sz w:val="32"/>
        </w:rPr>
        <w:t xml:space="preserve"> раза. Темп умеренный. </w:t>
      </w:r>
      <w:r w:rsidRPr="0088339A">
        <w:rPr>
          <w:sz w:val="32"/>
        </w:rPr>
        <w:t>Указание: «Сильно ладошками не ударять».</w:t>
      </w:r>
    </w:p>
    <w:p w:rsidR="0088339A" w:rsidRPr="0088339A" w:rsidRDefault="0088339A" w:rsidP="0088339A">
      <w:pPr>
        <w:tabs>
          <w:tab w:val="left" w:pos="3149"/>
        </w:tabs>
        <w:rPr>
          <w:b/>
          <w:sz w:val="32"/>
        </w:rPr>
      </w:pPr>
      <w:r w:rsidRPr="0088339A">
        <w:rPr>
          <w:b/>
          <w:sz w:val="32"/>
        </w:rPr>
        <w:t>Упражнение «Дружные ладошки»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 в кругу, взявшись друг с другом за руки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Ходьба по кругу</w:t>
      </w:r>
      <w:r>
        <w:rPr>
          <w:sz w:val="32"/>
        </w:rPr>
        <w:t xml:space="preserve">, взявшись за руки (15 секунд). </w:t>
      </w:r>
      <w:r w:rsidRPr="0088339A">
        <w:rPr>
          <w:sz w:val="32"/>
        </w:rPr>
        <w:t>Бег по кругу</w:t>
      </w:r>
      <w:r>
        <w:rPr>
          <w:sz w:val="32"/>
        </w:rPr>
        <w:t xml:space="preserve">, взявшись за руки (15 секунд). </w:t>
      </w:r>
      <w:r w:rsidRPr="0088339A">
        <w:rPr>
          <w:sz w:val="32"/>
        </w:rPr>
        <w:t>Ходьба обычная по кругу (10 секунд)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Воспитатель. А сейчас мы поиграем в пальчиковую игру «Ладушки-ладушки»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Исходная позиция: стоя.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Ладушки, ладушки! </w:t>
      </w:r>
      <w:proofErr w:type="gramStart"/>
      <w:r w:rsidRPr="0088339A">
        <w:rPr>
          <w:sz w:val="32"/>
        </w:rPr>
        <w:t>(Пальцами правой руки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хлопать по ладошке левой руки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Пекла бабка </w:t>
      </w:r>
      <w:proofErr w:type="gramStart"/>
      <w:r w:rsidRPr="0088339A">
        <w:rPr>
          <w:sz w:val="32"/>
        </w:rPr>
        <w:t>оладушки</w:t>
      </w:r>
      <w:proofErr w:type="gramEnd"/>
      <w:r w:rsidRPr="0088339A">
        <w:rPr>
          <w:sz w:val="32"/>
        </w:rPr>
        <w:t xml:space="preserve">. </w:t>
      </w:r>
      <w:proofErr w:type="gramStart"/>
      <w:r w:rsidRPr="0088339A">
        <w:rPr>
          <w:sz w:val="32"/>
        </w:rPr>
        <w:t>(Пальцами левой руки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хлопать по ладошке правой руки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Маслом поливала, (Поглаживать левую ладошку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Детушкам давал</w:t>
      </w:r>
      <w:r>
        <w:rPr>
          <w:sz w:val="32"/>
        </w:rPr>
        <w:t>а. (</w:t>
      </w:r>
      <w:proofErr w:type="spellStart"/>
      <w:r>
        <w:rPr>
          <w:sz w:val="32"/>
        </w:rPr>
        <w:t>Поглаживть</w:t>
      </w:r>
      <w:proofErr w:type="spellEnd"/>
      <w:r>
        <w:rPr>
          <w:sz w:val="32"/>
        </w:rPr>
        <w:t xml:space="preserve"> правую ладошку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proofErr w:type="gramStart"/>
      <w:r w:rsidRPr="0088339A">
        <w:rPr>
          <w:sz w:val="32"/>
        </w:rPr>
        <w:t>Даше два, Паше два, (Загибать на каждой руке по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одному пальцу: сначала </w:t>
      </w:r>
      <w:proofErr w:type="gramStart"/>
      <w:r w:rsidRPr="0088339A">
        <w:rPr>
          <w:sz w:val="32"/>
        </w:rPr>
        <w:t>большие</w:t>
      </w:r>
      <w:proofErr w:type="gramEnd"/>
      <w:r w:rsidRPr="0088339A">
        <w:rPr>
          <w:sz w:val="32"/>
        </w:rPr>
        <w:t>, затем указательные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Ване два, Тане два. </w:t>
      </w:r>
      <w:proofErr w:type="gramStart"/>
      <w:r w:rsidRPr="0088339A">
        <w:rPr>
          <w:sz w:val="32"/>
        </w:rPr>
        <w:t>(Загибать средние, затем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безымянные пальцы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 xml:space="preserve">Хороши </w:t>
      </w:r>
      <w:proofErr w:type="gramStart"/>
      <w:r w:rsidRPr="0088339A">
        <w:rPr>
          <w:sz w:val="32"/>
        </w:rPr>
        <w:t>оладушки</w:t>
      </w:r>
      <w:proofErr w:type="gramEnd"/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>У нашей бабушки. (Хлопать в ладоши.)</w:t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>
        <w:rPr>
          <w:sz w:val="32"/>
        </w:rPr>
        <w:t xml:space="preserve">Игра повторяется 2 раза. </w:t>
      </w:r>
      <w:r w:rsidRPr="0088339A">
        <w:rPr>
          <w:sz w:val="32"/>
        </w:rPr>
        <w:t>Воспитатель. После полдника мы с вами нарисуем свои</w:t>
      </w:r>
      <w:r>
        <w:rPr>
          <w:sz w:val="32"/>
        </w:rPr>
        <w:t xml:space="preserve"> </w:t>
      </w:r>
      <w:r w:rsidRPr="0088339A">
        <w:rPr>
          <w:sz w:val="32"/>
        </w:rPr>
        <w:t>ладошки.</w:t>
      </w:r>
      <w:r>
        <w:rPr>
          <w:sz w:val="32"/>
        </w:rPr>
        <w:t xml:space="preserve"> Закаливающие процедуры.</w:t>
      </w:r>
      <w:bookmarkStart w:id="0" w:name="_GoBack"/>
      <w:bookmarkEnd w:id="0"/>
      <w:r w:rsidRPr="0088339A">
        <w:rPr>
          <w:sz w:val="32"/>
        </w:rPr>
        <w:tab/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lastRenderedPageBreak/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</w:p>
    <w:p w:rsidR="0088339A" w:rsidRPr="0088339A" w:rsidRDefault="0088339A" w:rsidP="0088339A">
      <w:pPr>
        <w:tabs>
          <w:tab w:val="left" w:pos="3149"/>
        </w:tabs>
        <w:rPr>
          <w:sz w:val="32"/>
        </w:rPr>
      </w:pP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  <w:r w:rsidRPr="0088339A">
        <w:rPr>
          <w:sz w:val="32"/>
        </w:rPr>
        <w:tab/>
      </w:r>
    </w:p>
    <w:p w:rsidR="00515478" w:rsidRPr="0088339A" w:rsidRDefault="00515478" w:rsidP="0088339A">
      <w:pPr>
        <w:tabs>
          <w:tab w:val="left" w:pos="3149"/>
        </w:tabs>
        <w:rPr>
          <w:sz w:val="32"/>
        </w:rPr>
      </w:pPr>
    </w:p>
    <w:sectPr w:rsidR="00515478" w:rsidRPr="0088339A" w:rsidSect="00515478">
      <w:pgSz w:w="11906" w:h="16838"/>
      <w:pgMar w:top="1134" w:right="850" w:bottom="1134" w:left="1701" w:header="708" w:footer="708" w:gutter="0"/>
      <w:pgBorders w:offsetFrom="page">
        <w:top w:val="scaredCat" w:sz="18" w:space="24" w:color="auto"/>
        <w:left w:val="scaredCat" w:sz="18" w:space="24" w:color="auto"/>
        <w:bottom w:val="scaredCat" w:sz="18" w:space="24" w:color="auto"/>
        <w:right w:val="scaredCat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78"/>
    <w:rsid w:val="0016160F"/>
    <w:rsid w:val="002A593B"/>
    <w:rsid w:val="00307F35"/>
    <w:rsid w:val="003325CF"/>
    <w:rsid w:val="003F089C"/>
    <w:rsid w:val="00515478"/>
    <w:rsid w:val="00593446"/>
    <w:rsid w:val="0065119F"/>
    <w:rsid w:val="00675003"/>
    <w:rsid w:val="00677D3D"/>
    <w:rsid w:val="0076467E"/>
    <w:rsid w:val="00771FA4"/>
    <w:rsid w:val="007D4869"/>
    <w:rsid w:val="0088339A"/>
    <w:rsid w:val="0092355B"/>
    <w:rsid w:val="00962A70"/>
    <w:rsid w:val="00A05352"/>
    <w:rsid w:val="00A15904"/>
    <w:rsid w:val="00AC4ACE"/>
    <w:rsid w:val="00B31E41"/>
    <w:rsid w:val="00B97A4D"/>
    <w:rsid w:val="00C432E2"/>
    <w:rsid w:val="00C5584A"/>
    <w:rsid w:val="00C7662C"/>
    <w:rsid w:val="00D41866"/>
    <w:rsid w:val="00D76076"/>
    <w:rsid w:val="00DE4D14"/>
    <w:rsid w:val="00E95E00"/>
    <w:rsid w:val="00ED3875"/>
    <w:rsid w:val="00F31F1A"/>
    <w:rsid w:val="00F531D8"/>
    <w:rsid w:val="00F57AB1"/>
    <w:rsid w:val="00F6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6A63-93CF-4263-A2E8-6E5B17CD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</cp:revision>
  <cp:lastPrinted>2011-07-19T18:15:00Z</cp:lastPrinted>
  <dcterms:created xsi:type="dcterms:W3CDTF">2011-07-19T16:39:00Z</dcterms:created>
  <dcterms:modified xsi:type="dcterms:W3CDTF">2015-02-15T15:35:00Z</dcterms:modified>
</cp:coreProperties>
</file>